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77B1B" w14:textId="77777777" w:rsidR="002B7EA5" w:rsidRPr="00D4616F" w:rsidRDefault="002B7EA5" w:rsidP="00A47DD0">
      <w:pPr>
        <w:widowControl w:val="0"/>
        <w:jc w:val="center"/>
        <w:rPr>
          <w:rFonts w:ascii="Verdana" w:hAnsi="Verdana" w:cs="Arial"/>
          <w:b/>
          <w:sz w:val="20"/>
          <w:szCs w:val="20"/>
        </w:rPr>
      </w:pPr>
      <w:bookmarkStart w:id="0" w:name="_Hlk160469714"/>
      <w:bookmarkStart w:id="1" w:name="_GoBack"/>
      <w:bookmarkEnd w:id="1"/>
      <w:r w:rsidRPr="00D4616F">
        <w:rPr>
          <w:rFonts w:ascii="Verdana" w:hAnsi="Verdana" w:cs="Arial"/>
          <w:b/>
          <w:sz w:val="20"/>
          <w:szCs w:val="20"/>
        </w:rPr>
        <w:t>ANEXO III</w:t>
      </w:r>
    </w:p>
    <w:p w14:paraId="292AACA0" w14:textId="75D76869" w:rsidR="002B7EA5" w:rsidRPr="00D4616F" w:rsidRDefault="002B7EA5" w:rsidP="00A47DD0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EDITAL 0</w:t>
      </w:r>
      <w:r w:rsidR="006D4E2F">
        <w:rPr>
          <w:rFonts w:ascii="Verdana" w:hAnsi="Verdana" w:cs="Arial"/>
          <w:b/>
          <w:bCs/>
          <w:color w:val="808080" w:themeColor="background1" w:themeShade="80"/>
          <w:sz w:val="20"/>
        </w:rPr>
        <w:t>03</w:t>
      </w: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/</w:t>
      </w:r>
      <w:r w:rsidR="00696368">
        <w:rPr>
          <w:rFonts w:ascii="Verdana" w:hAnsi="Verdana" w:cs="Arial"/>
          <w:b/>
          <w:bCs/>
          <w:color w:val="808080" w:themeColor="background1" w:themeShade="80"/>
          <w:sz w:val="20"/>
        </w:rPr>
        <w:t>202</w:t>
      </w:r>
      <w:r w:rsidR="006D4E2F">
        <w:rPr>
          <w:rFonts w:ascii="Verdana" w:hAnsi="Verdana" w:cs="Arial"/>
          <w:b/>
          <w:bCs/>
          <w:color w:val="808080" w:themeColor="background1" w:themeShade="80"/>
          <w:sz w:val="20"/>
        </w:rPr>
        <w:t>6</w:t>
      </w: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652D4CAA" w14:textId="77777777" w:rsidR="002B7EA5" w:rsidRPr="00D4616F" w:rsidRDefault="002B7EA5" w:rsidP="00A47DD0">
      <w:pPr>
        <w:ind w:hanging="2"/>
        <w:jc w:val="center"/>
        <w:rPr>
          <w:rFonts w:ascii="Verdana" w:eastAsia="Lucida Sans Unicode" w:hAnsi="Verdana" w:cs="Arial"/>
          <w:color w:val="808080"/>
          <w:sz w:val="20"/>
          <w:szCs w:val="20"/>
          <w:lang w:eastAsia="ar-SA"/>
        </w:rPr>
      </w:pPr>
      <w:r w:rsidRPr="00D4616F">
        <w:rPr>
          <w:rFonts w:ascii="Verdana" w:eastAsia="Lucida Sans Unicode" w:hAnsi="Verdana" w:cs="Arial"/>
          <w:color w:val="808080"/>
          <w:sz w:val="20"/>
          <w:szCs w:val="20"/>
          <w:lang w:eastAsia="ar-SA"/>
        </w:rPr>
        <w:t>APOIO AOS DISCENTES DA UDESC OESTE EM EVENTOS</w:t>
      </w:r>
    </w:p>
    <w:p w14:paraId="15E30E18" w14:textId="77777777" w:rsidR="002B7EA5" w:rsidRPr="0061291D" w:rsidRDefault="002B7EA5" w:rsidP="00A47DD0">
      <w:pPr>
        <w:pStyle w:val="Ttulo1"/>
        <w:rPr>
          <w:rFonts w:ascii="Verdana" w:hAnsi="Verdana"/>
        </w:rPr>
      </w:pPr>
    </w:p>
    <w:p w14:paraId="42A07D9E" w14:textId="77777777" w:rsidR="002B7EA5" w:rsidRPr="0061291D" w:rsidRDefault="002B7EA5" w:rsidP="00A47DD0">
      <w:pPr>
        <w:pStyle w:val="Ttulo1"/>
        <w:rPr>
          <w:rFonts w:ascii="Verdana" w:hAnsi="Verdana"/>
        </w:rPr>
      </w:pPr>
      <w:r w:rsidRPr="0061291D">
        <w:rPr>
          <w:rFonts w:ascii="Verdana" w:hAnsi="Verdana"/>
        </w:rPr>
        <w:t>TERMO</w:t>
      </w:r>
      <w:r w:rsidRPr="0061291D">
        <w:rPr>
          <w:rFonts w:ascii="Verdana" w:hAnsi="Verdana"/>
          <w:spacing w:val="-4"/>
        </w:rPr>
        <w:t xml:space="preserve"> </w:t>
      </w:r>
      <w:r w:rsidRPr="0061291D">
        <w:rPr>
          <w:rFonts w:ascii="Verdana" w:hAnsi="Verdana"/>
        </w:rPr>
        <w:t>DE</w:t>
      </w:r>
      <w:r w:rsidRPr="0061291D">
        <w:rPr>
          <w:rFonts w:ascii="Verdana" w:hAnsi="Verdana"/>
          <w:spacing w:val="-4"/>
        </w:rPr>
        <w:t xml:space="preserve"> </w:t>
      </w:r>
      <w:r w:rsidRPr="0061291D">
        <w:rPr>
          <w:rFonts w:ascii="Verdana" w:hAnsi="Verdana"/>
        </w:rPr>
        <w:t>REFERÊNCIA</w:t>
      </w:r>
    </w:p>
    <w:p w14:paraId="21FFFA81" w14:textId="77777777" w:rsidR="002B7EA5" w:rsidRPr="0061291D" w:rsidRDefault="002B7EA5" w:rsidP="00A47DD0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2B7EA5" w:rsidRPr="00D4616F" w14:paraId="6E56E0C9" w14:textId="77777777" w:rsidTr="00BF17AB">
        <w:trPr>
          <w:jc w:val="center"/>
        </w:trPr>
        <w:tc>
          <w:tcPr>
            <w:tcW w:w="10485" w:type="dxa"/>
            <w:shd w:val="clear" w:color="auto" w:fill="369B55"/>
          </w:tcPr>
          <w:p w14:paraId="7439F41D" w14:textId="77777777" w:rsidR="002B7EA5" w:rsidRPr="0061291D" w:rsidRDefault="002B7EA5" w:rsidP="00A47DD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2B7EA5" w:rsidRPr="00D4616F" w14:paraId="4628FCDE" w14:textId="77777777" w:rsidTr="00BF17AB">
        <w:trPr>
          <w:jc w:val="center"/>
        </w:trPr>
        <w:tc>
          <w:tcPr>
            <w:tcW w:w="10485" w:type="dxa"/>
          </w:tcPr>
          <w:p w14:paraId="15FA80B9" w14:textId="77777777" w:rsidR="002B7EA5" w:rsidRPr="0061291D" w:rsidRDefault="00A8578D" w:rsidP="00A47DD0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22"/>
                  <w:szCs w:val="22"/>
                </w:rPr>
                <w:alias w:val="Centro da Compra Direta"/>
                <w:tag w:val="Centro da Compra Direta"/>
                <w:id w:val="1678539393"/>
                <w:placeholder>
                  <w:docPart w:val="2B3A11200DF04E9AB426A804AFB191BE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2B7EA5" w:rsidRPr="0061291D">
                  <w:rPr>
                    <w:rFonts w:ascii="Verdana" w:hAnsi="Verdana" w:cs="Arial"/>
                    <w:sz w:val="22"/>
                    <w:szCs w:val="22"/>
                  </w:rPr>
                  <w:t>Centro de Educação Superior do Oeste - CEO</w:t>
                </w:r>
              </w:sdtContent>
            </w:sdt>
          </w:p>
        </w:tc>
      </w:tr>
    </w:tbl>
    <w:p w14:paraId="2D79AB50" w14:textId="77777777" w:rsidR="002B7EA5" w:rsidRPr="0061291D" w:rsidRDefault="002B7EA5" w:rsidP="00A47DD0">
      <w:pPr>
        <w:pStyle w:val="Corpodetexto"/>
        <w:spacing w:before="120"/>
        <w:ind w:left="851"/>
        <w:jc w:val="center"/>
        <w:rPr>
          <w:rFonts w:ascii="Verdana" w:hAnsi="Verdana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387"/>
      </w:tblGrid>
      <w:tr w:rsidR="002B7EA5" w:rsidRPr="00D4616F" w14:paraId="3E833ED1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FADEDA9" w14:textId="77777777" w:rsidR="002B7EA5" w:rsidRPr="0061291D" w:rsidRDefault="002B7EA5" w:rsidP="00A47DD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. OBJETO</w:t>
            </w:r>
          </w:p>
        </w:tc>
      </w:tr>
      <w:tr w:rsidR="002B7EA5" w:rsidRPr="00D4616F" w14:paraId="0A8D76B4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434A0ACF" w14:textId="61BB3A71" w:rsidR="002B7EA5" w:rsidRPr="0061291D" w:rsidRDefault="002B7EA5" w:rsidP="003A2C10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gamento de inscrição do discente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XXXXX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ra a participação no evento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que ocorrerá no período de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a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 xml:space="preserve">XXXXXX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de </w:t>
            </w:r>
            <w:r w:rsidR="00696368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</w:t>
            </w:r>
            <w:r w:rsidR="006D4E2F">
              <w:rPr>
                <w:rFonts w:ascii="Verdana" w:hAnsi="Verdana" w:cs="Arial"/>
                <w:color w:val="000000" w:themeColor="text1"/>
                <w:sz w:val="22"/>
                <w:szCs w:val="22"/>
              </w:rPr>
              <w:t>6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, na cidade de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XXX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. Exclusivo CEO. SGP-e nº 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  <w:highlight w:val="yellow"/>
              </w:rPr>
              <w:t>XXXX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/</w:t>
            </w:r>
            <w:r w:rsidR="00696368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</w:t>
            </w:r>
            <w:r w:rsidR="0024616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6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2B7EA5" w:rsidRPr="00D4616F" w14:paraId="1DB42AD1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700F8026" w14:textId="77777777" w:rsidR="002B7EA5" w:rsidRPr="0061291D" w:rsidRDefault="002B7EA5" w:rsidP="00A47DD0">
            <w:pPr>
              <w:numPr>
                <w:ilvl w:val="1"/>
                <w:numId w:val="39"/>
              </w:num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2B7EA5" w:rsidRPr="00D4616F" w14:paraId="4C9FCE22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23DB54E4" w14:textId="77777777" w:rsidR="002B7EA5" w:rsidRPr="0061291D" w:rsidRDefault="002B7EA5" w:rsidP="00A47DD0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2B7EA5" w:rsidRPr="00D4616F" w14:paraId="118B7936" w14:textId="77777777" w:rsidTr="00BF17AB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05474D0" w14:textId="77777777" w:rsidR="002B7EA5" w:rsidRPr="0061291D" w:rsidRDefault="002B7EA5" w:rsidP="00A8578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33121C11" w14:textId="77777777" w:rsidR="002B7EA5" w:rsidRPr="0061291D" w:rsidRDefault="002B7EA5" w:rsidP="00A8578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8CB7D1C" w14:textId="77777777" w:rsidR="002B7EA5" w:rsidRPr="0061291D" w:rsidRDefault="002B7EA5" w:rsidP="00A8578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Quantidade</w:t>
                  </w:r>
                </w:p>
              </w:tc>
            </w:tr>
            <w:tr w:rsidR="002B7EA5" w:rsidRPr="00D4616F" w14:paraId="6C5227CF" w14:textId="77777777" w:rsidTr="00BF17AB">
              <w:trPr>
                <w:trHeight w:val="108"/>
                <w:jc w:val="center"/>
              </w:trPr>
              <w:tc>
                <w:tcPr>
                  <w:tcW w:w="61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B5BE85" w14:textId="77777777" w:rsidR="002B7EA5" w:rsidRPr="0061291D" w:rsidRDefault="002B7EA5" w:rsidP="00A8578D">
                  <w:pPr>
                    <w:framePr w:hSpace="141" w:wrap="around" w:vAnchor="text" w:hAnchor="text" w:xAlign="center" w:y="1"/>
                    <w:widowControl w:val="0"/>
                    <w:suppressOverlap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Inscrição do discente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 xml:space="preserve">XXXXXXXXXXX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para a participação no evento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0D5ACD1C" w14:textId="77777777" w:rsidR="002B7EA5" w:rsidRPr="0061291D" w:rsidRDefault="002B7EA5" w:rsidP="00A8578D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Un.</w:t>
                  </w: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B6803" w14:textId="77777777" w:rsidR="002B7EA5" w:rsidRPr="0061291D" w:rsidRDefault="002B7EA5" w:rsidP="00A8578D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26CE1F9F" w14:textId="77777777" w:rsidR="002B7EA5" w:rsidRPr="0061291D" w:rsidRDefault="002B7EA5" w:rsidP="00A47DD0">
            <w:pPr>
              <w:suppressAutoHyphens/>
              <w:spacing w:after="120"/>
              <w:ind w:left="196" w:right="-33"/>
              <w:jc w:val="both"/>
              <w:rPr>
                <w:rFonts w:ascii="Verdana" w:hAnsi="Verdana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2B7EA5" w:rsidRPr="00D4616F" w14:paraId="7269E215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9B3D11C" w14:textId="77777777" w:rsidR="002B7EA5" w:rsidRPr="0061291D" w:rsidRDefault="002B7EA5" w:rsidP="00A47DD0">
            <w:pPr>
              <w:numPr>
                <w:ilvl w:val="1"/>
                <w:numId w:val="39"/>
              </w:num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2B7EA5" w:rsidRPr="00D4616F" w14:paraId="4D0A929D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3132155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</w:t>
            </w:r>
            <w:r w:rsidRPr="0061291D">
              <w:rPr>
                <w:rFonts w:ascii="Verdana" w:hAnsi="Verdana" w:cs="Arial"/>
                <w:b/>
                <w:sz w:val="22"/>
                <w:szCs w:val="22"/>
              </w:rPr>
              <w:t>X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61291D">
              <w:rPr>
                <w:rFonts w:ascii="Verdana" w:hAnsi="Verdana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Pr="0061291D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6FF2B4AF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</w:t>
            </w:r>
            <w:r w:rsidRPr="0061291D">
              <w:rPr>
                <w:rFonts w:ascii="Verdana" w:hAnsi="Verdana" w:cs="Arial"/>
                <w:b/>
                <w:sz w:val="22"/>
                <w:szCs w:val="22"/>
              </w:rPr>
              <w:t>X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) </w:t>
            </w:r>
            <w:r w:rsidRPr="0061291D">
              <w:rPr>
                <w:rFonts w:ascii="Verdana" w:hAnsi="Verdana" w:cs="Arial"/>
                <w:bCs/>
                <w:sz w:val="20"/>
                <w:szCs w:val="20"/>
              </w:rPr>
              <w:t>Os bens objeto desta contratação são caracterizados como comuns, com características e especificações usuais de mercado.</w:t>
            </w:r>
          </w:p>
        </w:tc>
      </w:tr>
      <w:tr w:rsidR="002B7EA5" w:rsidRPr="00D4616F" w14:paraId="15297728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B050"/>
          </w:tcPr>
          <w:p w14:paraId="29A76063" w14:textId="77777777" w:rsidR="002B7EA5" w:rsidRPr="0061291D" w:rsidRDefault="002B7EA5" w:rsidP="00A47DD0">
            <w:pPr>
              <w:numPr>
                <w:ilvl w:val="1"/>
                <w:numId w:val="39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2B7EA5" w:rsidRPr="00D4616F" w14:paraId="3AD57597" w14:textId="77777777" w:rsidTr="00BF17AB">
        <w:trPr>
          <w:trHeight w:val="2137"/>
        </w:trPr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72CCEE0E" w14:textId="77777777" w:rsidR="002B7EA5" w:rsidRPr="0061291D" w:rsidRDefault="002B7EA5" w:rsidP="0061291D">
            <w:pPr>
              <w:pStyle w:val="PargrafodaLista"/>
              <w:tabs>
                <w:tab w:val="left" w:pos="1392"/>
              </w:tabs>
              <w:spacing w:line="240" w:lineRule="auto"/>
              <w:ind w:left="0" w:hanging="2"/>
              <w:textDirection w:val="lrTb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 w:rsidRPr="0061291D">
              <w:rPr>
                <w:rFonts w:ascii="Verdana" w:hAnsi="Verdana"/>
                <w:bCs/>
                <w:color w:val="000000"/>
                <w:sz w:val="22"/>
                <w:szCs w:val="22"/>
              </w:rPr>
              <w:t>Com fundamento na autorização prevista no § 1, art. 8º, do Decreto Estadual nº 47, de 09 de março de 2023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</w:tc>
      </w:tr>
      <w:tr w:rsidR="002B7EA5" w:rsidRPr="00D4616F" w14:paraId="4C29CF7A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A0CE7EA" w14:textId="77777777" w:rsidR="002B7EA5" w:rsidRPr="0061291D" w:rsidRDefault="002B7EA5" w:rsidP="00A47DD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2B7EA5" w:rsidRPr="00D4616F" w14:paraId="3214808C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7B09627E" w14:textId="77777777" w:rsidR="002B7EA5" w:rsidRPr="0061291D" w:rsidRDefault="002B7EA5" w:rsidP="00A47DD0">
            <w:pPr>
              <w:ind w:hanging="2"/>
              <w:jc w:val="both"/>
              <w:rPr>
                <w:rFonts w:ascii="Verdana" w:hAnsi="Verdana" w:cs="Arial"/>
                <w:bCs/>
                <w:color w:val="8EAADB" w:themeColor="accent1" w:themeTint="99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color w:val="8EAADB" w:themeColor="accent1" w:themeTint="99"/>
                <w:sz w:val="22"/>
                <w:szCs w:val="22"/>
              </w:rPr>
              <w:t>Exemplo:</w:t>
            </w:r>
            <w:r w:rsidRPr="0061291D">
              <w:rPr>
                <w:rFonts w:ascii="Verdana" w:hAnsi="Verdana" w:cs="Arial"/>
                <w:color w:val="8EAADB" w:themeColor="accent1" w:themeTint="99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Cs/>
                <w:color w:val="8EAADB" w:themeColor="accent1" w:themeTint="99"/>
                <w:sz w:val="22"/>
                <w:szCs w:val="22"/>
              </w:rPr>
              <w:t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justificativa fundamentada para aquisição do bem ou contratação do serviço conforme exigência Lei nº 14.133/2021).</w:t>
            </w:r>
          </w:p>
        </w:tc>
      </w:tr>
      <w:tr w:rsidR="002B7EA5" w:rsidRPr="00D4616F" w14:paraId="6FBEB17E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7944F9A" w14:textId="77777777" w:rsidR="002B7EA5" w:rsidRPr="0061291D" w:rsidRDefault="002B7EA5" w:rsidP="00A47DD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S PARÂMETROS DA DISPENSA</w:t>
            </w:r>
          </w:p>
        </w:tc>
      </w:tr>
      <w:tr w:rsidR="002B7EA5" w:rsidRPr="00D4616F" w14:paraId="5CAA61CB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01AC13DB" w14:textId="77777777" w:rsidR="002B7EA5" w:rsidRPr="0061291D" w:rsidRDefault="002B7EA5" w:rsidP="00A47DD0">
            <w:pPr>
              <w:pStyle w:val="Corpodetexto"/>
              <w:numPr>
                <w:ilvl w:val="1"/>
                <w:numId w:val="40"/>
              </w:numPr>
              <w:autoSpaceDE/>
              <w:autoSpaceDN/>
              <w:adjustRightInd/>
              <w:ind w:left="198" w:right="83" w:firstLine="0"/>
              <w:jc w:val="left"/>
              <w:rPr>
                <w:rFonts w:ascii="Verdana" w:hAnsi="Verdana"/>
                <w:b/>
              </w:rPr>
            </w:pPr>
            <w:r w:rsidRPr="0061291D">
              <w:rPr>
                <w:rFonts w:ascii="Verdana" w:hAnsi="Verdana"/>
                <w:b/>
              </w:rPr>
              <w:t xml:space="preserve"> Do agrupamento de itens em lotes</w:t>
            </w:r>
          </w:p>
          <w:p w14:paraId="41826D62" w14:textId="77777777" w:rsidR="002B7EA5" w:rsidRPr="0061291D" w:rsidRDefault="002B7EA5" w:rsidP="00A47DD0">
            <w:pPr>
              <w:pStyle w:val="Corpodetexto"/>
              <w:ind w:left="198" w:right="83"/>
              <w:rPr>
                <w:rFonts w:ascii="Verdana" w:hAnsi="Verdana"/>
              </w:rPr>
            </w:pPr>
            <w:r w:rsidRPr="0061291D">
              <w:rPr>
                <w:rFonts w:ascii="Verdana" w:hAnsi="Verdana"/>
              </w:rPr>
              <w:t>A aquisição/contratação se dará em lotes?</w:t>
            </w:r>
          </w:p>
          <w:p w14:paraId="43AB249E" w14:textId="77777777" w:rsidR="002B7EA5" w:rsidRPr="0061291D" w:rsidRDefault="002B7EA5" w:rsidP="00A47DD0">
            <w:pPr>
              <w:pStyle w:val="Corpodetexto"/>
              <w:ind w:left="198"/>
              <w:rPr>
                <w:rFonts w:ascii="Verdana" w:hAnsi="Verdana"/>
              </w:rPr>
            </w:pPr>
            <w:proofErr w:type="gramStart"/>
            <w:r w:rsidRPr="0061291D">
              <w:rPr>
                <w:rFonts w:ascii="Verdana" w:hAnsi="Verdana"/>
                <w:spacing w:val="-1"/>
              </w:rPr>
              <w:t>( X</w:t>
            </w:r>
            <w:proofErr w:type="gramEnd"/>
            <w:r w:rsidRPr="0061291D">
              <w:rPr>
                <w:rFonts w:ascii="Verdana" w:hAnsi="Verdana"/>
                <w:spacing w:val="-1"/>
              </w:rPr>
              <w:t xml:space="preserve"> ) Não</w:t>
            </w:r>
          </w:p>
          <w:p w14:paraId="17A88DFA" w14:textId="3160B76F" w:rsidR="002B7EA5" w:rsidRPr="0061291D" w:rsidRDefault="00A47DD0" w:rsidP="0061291D">
            <w:pPr>
              <w:pStyle w:val="PargrafodaLista"/>
              <w:spacing w:line="240" w:lineRule="auto"/>
              <w:ind w:left="0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</w:t>
            </w:r>
            <w:proofErr w:type="gramStart"/>
            <w:r w:rsidR="002B7EA5"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="002B7EA5" w:rsidRPr="0061291D">
              <w:rPr>
                <w:rFonts w:ascii="Verdana" w:hAnsi="Verdana" w:cs="Arial"/>
                <w:sz w:val="22"/>
                <w:szCs w:val="22"/>
              </w:rPr>
              <w:t xml:space="preserve">  ) Sim</w:t>
            </w:r>
          </w:p>
          <w:p w14:paraId="385B7BB9" w14:textId="77777777" w:rsidR="002B7EA5" w:rsidRPr="0061291D" w:rsidRDefault="002B7EA5" w:rsidP="00A47DD0">
            <w:pPr>
              <w:pStyle w:val="Corpodetexto"/>
              <w:ind w:left="198" w:right="83"/>
              <w:rPr>
                <w:rFonts w:ascii="Verdana" w:hAnsi="Verdana"/>
              </w:rPr>
            </w:pPr>
          </w:p>
          <w:p w14:paraId="28A6421F" w14:textId="77777777" w:rsidR="002B7EA5" w:rsidRPr="0061291D" w:rsidRDefault="002B7EA5" w:rsidP="0061291D">
            <w:pPr>
              <w:pStyle w:val="Corpodetexto"/>
              <w:ind w:left="200"/>
              <w:rPr>
                <w:rFonts w:ascii="Verdana" w:hAnsi="Verdana"/>
              </w:rPr>
            </w:pPr>
            <w:r w:rsidRPr="0061291D">
              <w:rPr>
                <w:rFonts w:ascii="Verdana" w:hAnsi="Verdana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2B7EA5" w:rsidRPr="00D4616F" w14:paraId="705BAE2F" w14:textId="77777777" w:rsidTr="00BF17AB">
              <w:tc>
                <w:tcPr>
                  <w:tcW w:w="10018" w:type="dxa"/>
                </w:tcPr>
                <w:p w14:paraId="0D4377E8" w14:textId="77777777" w:rsidR="002B7EA5" w:rsidRPr="0061291D" w:rsidRDefault="002B7EA5" w:rsidP="00A8578D">
                  <w:pPr>
                    <w:pStyle w:val="Corpodetexto"/>
                    <w:framePr w:hSpace="141" w:wrap="around" w:vAnchor="text" w:hAnchor="text" w:xAlign="center" w:y="1"/>
                    <w:suppressOverlap/>
                    <w:rPr>
                      <w:rFonts w:ascii="Verdana" w:hAnsi="Verdana"/>
                    </w:rPr>
                  </w:pPr>
                  <w:r w:rsidRPr="0061291D">
                    <w:rPr>
                      <w:rFonts w:ascii="Verdana" w:hAnsi="Verdana"/>
                    </w:rPr>
                    <w:t>O objeto em questão é único e não permite parcelamento</w:t>
                  </w:r>
                </w:p>
              </w:tc>
            </w:tr>
          </w:tbl>
          <w:p w14:paraId="0836360B" w14:textId="77777777" w:rsidR="002B7EA5" w:rsidRPr="0061291D" w:rsidRDefault="002B7EA5" w:rsidP="0061291D">
            <w:pPr>
              <w:pStyle w:val="Corpodetexto"/>
              <w:ind w:left="720"/>
              <w:rPr>
                <w:rFonts w:ascii="Verdana" w:hAnsi="Verdana"/>
              </w:rPr>
            </w:pPr>
          </w:p>
          <w:p w14:paraId="4A605737" w14:textId="77777777" w:rsidR="002B7EA5" w:rsidRPr="0061291D" w:rsidRDefault="002B7EA5" w:rsidP="00A47DD0">
            <w:pPr>
              <w:pStyle w:val="Corpodetexto"/>
              <w:numPr>
                <w:ilvl w:val="1"/>
                <w:numId w:val="40"/>
              </w:numPr>
              <w:autoSpaceDE/>
              <w:autoSpaceDN/>
              <w:adjustRightInd/>
              <w:ind w:left="198" w:right="83" w:firstLine="0"/>
              <w:jc w:val="left"/>
              <w:rPr>
                <w:rFonts w:ascii="Verdana" w:hAnsi="Verdana"/>
                <w:b/>
              </w:rPr>
            </w:pPr>
            <w:r w:rsidRPr="0061291D">
              <w:rPr>
                <w:rFonts w:ascii="Verdana" w:hAnsi="Verdana"/>
                <w:b/>
              </w:rPr>
              <w:t>Será admitida a subcontratação?</w:t>
            </w:r>
          </w:p>
          <w:p w14:paraId="6CFEBDC2" w14:textId="77777777" w:rsidR="002B7EA5" w:rsidRPr="0061291D" w:rsidRDefault="002B7EA5" w:rsidP="00A47DD0">
            <w:pPr>
              <w:pStyle w:val="Corpodetexto"/>
              <w:ind w:left="198"/>
              <w:rPr>
                <w:rFonts w:ascii="Verdana" w:hAnsi="Verdana"/>
              </w:rPr>
            </w:pPr>
            <w:proofErr w:type="gramStart"/>
            <w:r w:rsidRPr="0061291D">
              <w:rPr>
                <w:rFonts w:ascii="Verdana" w:hAnsi="Verdana"/>
                <w:spacing w:val="-1"/>
              </w:rPr>
              <w:t>( X</w:t>
            </w:r>
            <w:proofErr w:type="gramEnd"/>
            <w:r w:rsidRPr="0061291D">
              <w:rPr>
                <w:rFonts w:ascii="Verdana" w:hAnsi="Verdana"/>
                <w:spacing w:val="-1"/>
              </w:rPr>
              <w:t xml:space="preserve"> ) Não</w:t>
            </w:r>
          </w:p>
          <w:p w14:paraId="03C2A115" w14:textId="77777777" w:rsidR="002B7EA5" w:rsidRPr="0061291D" w:rsidRDefault="002B7EA5" w:rsidP="0061291D">
            <w:pPr>
              <w:pStyle w:val="PargrafodaLista"/>
              <w:spacing w:line="240" w:lineRule="auto"/>
              <w:ind w:left="0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 xml:space="preserve">(  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 ) Sim</w:t>
            </w:r>
          </w:p>
        </w:tc>
      </w:tr>
      <w:tr w:rsidR="002B7EA5" w:rsidRPr="00D4616F" w14:paraId="51319E04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0F76874F" w14:textId="77777777" w:rsidR="002B7EA5" w:rsidRPr="0061291D" w:rsidRDefault="002B7EA5" w:rsidP="00A47DD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2B7EA5" w:rsidRPr="00D4616F" w14:paraId="1C11ADBC" w14:textId="77777777" w:rsidTr="00BF17AB">
        <w:tc>
          <w:tcPr>
            <w:tcW w:w="10627" w:type="dxa"/>
            <w:gridSpan w:val="2"/>
          </w:tcPr>
          <w:p w14:paraId="7A9C1F19" w14:textId="77777777" w:rsidR="00A47DD0" w:rsidRPr="006747C1" w:rsidRDefault="00A47DD0" w:rsidP="00A47DD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52620C53" w14:textId="77777777" w:rsidR="00A47DD0" w:rsidRPr="006747C1" w:rsidRDefault="00A47DD0" w:rsidP="00A47DD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7E18E4E2" w14:textId="77777777" w:rsidR="002B7EA5" w:rsidRPr="0061291D" w:rsidRDefault="002B7EA5" w:rsidP="00A47DD0">
            <w:pPr>
              <w:keepNext/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2B7EA5" w:rsidRPr="00D4616F" w14:paraId="37CDA687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6D42D40B" w14:textId="77777777" w:rsidR="002B7EA5" w:rsidRPr="0061291D" w:rsidRDefault="002B7EA5" w:rsidP="00A47DD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2B7EA5" w:rsidRPr="00D4616F" w14:paraId="7FD176BD" w14:textId="77777777" w:rsidTr="00BF17AB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77A5EAF" w14:textId="77777777" w:rsidR="002B7EA5" w:rsidRPr="0061291D" w:rsidRDefault="002B7EA5" w:rsidP="00A47DD0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C8F5104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</w:t>
            </w:r>
            <w:r w:rsidRPr="0061291D">
              <w:rPr>
                <w:rFonts w:ascii="Verdana" w:hAnsi="Verdana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0123E072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Físicas, conforme o caso;</w:t>
            </w:r>
          </w:p>
          <w:p w14:paraId="58662EA8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Certidão Negativa de débitos da </w:t>
            </w:r>
            <w:r w:rsidRPr="0061291D">
              <w:rPr>
                <w:rFonts w:ascii="Verdana" w:hAnsi="Verdana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Fazenda Nacional;</w:t>
            </w:r>
          </w:p>
          <w:p w14:paraId="6318DA8B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do Estado</w:t>
            </w:r>
            <w:r w:rsidRPr="0061291D">
              <w:rPr>
                <w:rFonts w:ascii="Verdana" w:hAnsi="Verdana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>de Santa Catarina e da sede do fornecedor/prestador;*</w:t>
            </w:r>
          </w:p>
          <w:p w14:paraId="4B84E0EF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municipal da sede do fornecedor/prestador;*</w:t>
            </w:r>
          </w:p>
          <w:p w14:paraId="43B613E1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 Certidão Negativa de débitos perante o FGTS;</w:t>
            </w:r>
          </w:p>
          <w:p w14:paraId="3B257D86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X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 ) </w:t>
            </w:r>
            <w:r w:rsidRPr="0061291D">
              <w:rPr>
                <w:rFonts w:ascii="Verdana" w:hAnsi="Verdana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Certidão Negativa de débitos da Justiça do Trabalho;</w:t>
            </w:r>
          </w:p>
          <w:p w14:paraId="284D4EE7" w14:textId="77777777" w:rsidR="002B7EA5" w:rsidRPr="0061291D" w:rsidRDefault="002B7EA5" w:rsidP="00A47DD0">
            <w:pPr>
              <w:ind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E9A4838" w14:textId="77777777" w:rsidR="002B7EA5" w:rsidRPr="0061291D" w:rsidRDefault="002B7EA5" w:rsidP="0061291D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2B7EA5" w:rsidRPr="00D4616F" w14:paraId="2488E4B1" w14:textId="77777777" w:rsidTr="00BF17AB">
        <w:tc>
          <w:tcPr>
            <w:tcW w:w="10627" w:type="dxa"/>
            <w:gridSpan w:val="2"/>
            <w:shd w:val="clear" w:color="auto" w:fill="369B55"/>
          </w:tcPr>
          <w:p w14:paraId="21C52E2B" w14:textId="77777777" w:rsidR="002B7EA5" w:rsidRPr="0061291D" w:rsidRDefault="002B7EA5" w:rsidP="00A47DD0">
            <w:pPr>
              <w:numPr>
                <w:ilvl w:val="0"/>
                <w:numId w:val="42"/>
              </w:numPr>
              <w:tabs>
                <w:tab w:val="left" w:pos="426"/>
              </w:tabs>
              <w:ind w:left="58" w:firstLine="0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2B7EA5" w:rsidRPr="00D4616F" w14:paraId="68D020D7" w14:textId="77777777" w:rsidTr="00BF17AB">
        <w:tc>
          <w:tcPr>
            <w:tcW w:w="10627" w:type="dxa"/>
            <w:gridSpan w:val="2"/>
          </w:tcPr>
          <w:p w14:paraId="5518AC98" w14:textId="77777777" w:rsidR="00A47DD0" w:rsidRPr="006747C1" w:rsidRDefault="00A47DD0" w:rsidP="003A2C1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2EA21F62" w14:textId="77777777" w:rsidR="00A47DD0" w:rsidRPr="006747C1" w:rsidRDefault="00A47DD0" w:rsidP="003A2C1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74A49409" w14:textId="2B0A4948" w:rsidR="002B7EA5" w:rsidRPr="0061291D" w:rsidRDefault="002B7EA5" w:rsidP="003A2C10">
            <w:pPr>
              <w:pStyle w:val="PargrafodaLista"/>
              <w:spacing w:after="0" w:line="240" w:lineRule="auto"/>
              <w:ind w:leftChars="0" w:left="2" w:right="227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B7EA5" w:rsidRPr="00D4616F" w14:paraId="03A5A2F6" w14:textId="77777777" w:rsidTr="00BF17AB">
        <w:tc>
          <w:tcPr>
            <w:tcW w:w="10627" w:type="dxa"/>
            <w:gridSpan w:val="2"/>
            <w:shd w:val="clear" w:color="auto" w:fill="149B55"/>
          </w:tcPr>
          <w:p w14:paraId="1388D6D0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2B7EA5" w:rsidRPr="00D4616F" w14:paraId="3D3C4BF0" w14:textId="77777777" w:rsidTr="00BF17AB">
        <w:tc>
          <w:tcPr>
            <w:tcW w:w="10627" w:type="dxa"/>
            <w:gridSpan w:val="2"/>
          </w:tcPr>
          <w:p w14:paraId="25711549" w14:textId="77777777" w:rsidR="00A47DD0" w:rsidRPr="006747C1" w:rsidRDefault="00A47DD0" w:rsidP="00A47DD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7E4A54E0" w14:textId="77777777" w:rsidR="00A47DD0" w:rsidRPr="006747C1" w:rsidRDefault="00A47DD0" w:rsidP="00A47DD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19751F3E" w14:textId="77777777" w:rsidR="002B7EA5" w:rsidRPr="0061291D" w:rsidRDefault="002B7EA5" w:rsidP="00A47DD0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B7EA5" w:rsidRPr="00D4616F" w14:paraId="4948F9E9" w14:textId="77777777" w:rsidTr="00BF17AB">
        <w:tc>
          <w:tcPr>
            <w:tcW w:w="10627" w:type="dxa"/>
            <w:gridSpan w:val="2"/>
            <w:shd w:val="clear" w:color="auto" w:fill="149B55"/>
          </w:tcPr>
          <w:p w14:paraId="4D3A1BCA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 CONTRATO</w:t>
            </w:r>
          </w:p>
        </w:tc>
      </w:tr>
      <w:tr w:rsidR="002B7EA5" w:rsidRPr="00D4616F" w14:paraId="11BF4529" w14:textId="77777777" w:rsidTr="00BF17AB">
        <w:tc>
          <w:tcPr>
            <w:tcW w:w="10627" w:type="dxa"/>
            <w:gridSpan w:val="2"/>
          </w:tcPr>
          <w:p w14:paraId="0FA83E35" w14:textId="77777777" w:rsidR="002B7EA5" w:rsidRPr="0061291D" w:rsidRDefault="002B7EA5" w:rsidP="00A47DD0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4673392" w14:textId="77777777" w:rsidR="002B7EA5" w:rsidRPr="0061291D" w:rsidRDefault="002B7EA5" w:rsidP="0061291D">
            <w:pPr>
              <w:pStyle w:val="TableParagraph"/>
              <w:numPr>
                <w:ilvl w:val="1"/>
                <w:numId w:val="42"/>
              </w:numPr>
              <w:ind w:left="196" w:right="228" w:firstLine="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61291D">
              <w:rPr>
                <w:rFonts w:ascii="Verdana" w:hAnsi="Verdana"/>
                <w:b/>
                <w:sz w:val="22"/>
                <w:szCs w:val="22"/>
              </w:rPr>
              <w:t>INSTRUMENTO</w:t>
            </w:r>
            <w:r w:rsidRPr="0061291D">
              <w:rPr>
                <w:rFonts w:ascii="Verdana" w:hAnsi="Verdana"/>
                <w:b/>
                <w:spacing w:val="-2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b/>
                <w:sz w:val="22"/>
                <w:szCs w:val="22"/>
              </w:rPr>
              <w:t>CONTRATUAL</w:t>
            </w:r>
          </w:p>
          <w:p w14:paraId="46324A58" w14:textId="77777777" w:rsidR="002B7EA5" w:rsidRPr="0061291D" w:rsidRDefault="002B7EA5" w:rsidP="00A47DD0">
            <w:pPr>
              <w:pStyle w:val="TableParagraph"/>
              <w:ind w:left="196" w:right="228"/>
              <w:jc w:val="left"/>
              <w:rPr>
                <w:rFonts w:ascii="Verdana" w:hAnsi="Verdana"/>
                <w:spacing w:val="-4"/>
                <w:sz w:val="22"/>
                <w:szCs w:val="22"/>
              </w:rPr>
            </w:pP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(   )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Somente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4"/>
                <w:sz w:val="22"/>
                <w:szCs w:val="22"/>
              </w:rPr>
              <w:t>por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4"/>
                <w:sz w:val="22"/>
                <w:szCs w:val="22"/>
              </w:rPr>
              <w:t>assinatura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4"/>
                <w:sz w:val="22"/>
                <w:szCs w:val="22"/>
              </w:rPr>
              <w:t>de</w:t>
            </w:r>
            <w:r w:rsidRPr="0061291D">
              <w:rPr>
                <w:rFonts w:ascii="Verdana" w:hAnsi="Verdana"/>
                <w:spacing w:val="-1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4"/>
                <w:sz w:val="22"/>
                <w:szCs w:val="22"/>
              </w:rPr>
              <w:t>contrato</w:t>
            </w:r>
          </w:p>
          <w:p w14:paraId="125AF7CD" w14:textId="77777777" w:rsidR="002B7EA5" w:rsidRPr="0061291D" w:rsidRDefault="002B7EA5" w:rsidP="00A47DD0">
            <w:pPr>
              <w:pStyle w:val="TableParagraph"/>
              <w:ind w:left="196" w:right="228"/>
              <w:jc w:val="left"/>
              <w:rPr>
                <w:rFonts w:ascii="Verdana" w:hAnsi="Verdana"/>
                <w:spacing w:val="-5"/>
                <w:sz w:val="22"/>
                <w:szCs w:val="22"/>
              </w:rPr>
            </w:pPr>
            <w:r w:rsidRPr="0061291D">
              <w:rPr>
                <w:rFonts w:ascii="Verdana" w:hAnsi="Verdana"/>
                <w:spacing w:val="-57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(</w:t>
            </w:r>
            <w:r w:rsidRPr="0061291D">
              <w:rPr>
                <w:rFonts w:ascii="Verdana" w:hAnsi="Verdana"/>
                <w:spacing w:val="-11"/>
                <w:sz w:val="22"/>
                <w:szCs w:val="22"/>
              </w:rPr>
              <w:t>X</w:t>
            </w: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)</w:t>
            </w:r>
            <w:r w:rsidRPr="0061291D">
              <w:rPr>
                <w:rFonts w:ascii="Verdana" w:hAnsi="Verdana"/>
                <w:spacing w:val="-1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/>
                <w:spacing w:val="-5"/>
                <w:sz w:val="22"/>
                <w:szCs w:val="22"/>
              </w:rPr>
              <w:t>Somente por empenho</w:t>
            </w:r>
          </w:p>
          <w:p w14:paraId="46E1212E" w14:textId="77777777" w:rsidR="002B7EA5" w:rsidRPr="0061291D" w:rsidRDefault="002B7EA5" w:rsidP="0061291D">
            <w:pPr>
              <w:pStyle w:val="PargrafodaLista"/>
              <w:tabs>
                <w:tab w:val="left" w:pos="1386"/>
              </w:tabs>
              <w:spacing w:line="240" w:lineRule="auto"/>
              <w:ind w:left="0" w:right="228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sz w:val="22"/>
                <w:szCs w:val="22"/>
              </w:rPr>
              <w:t>(  )</w:t>
            </w:r>
            <w:proofErr w:type="gramEnd"/>
            <w:r w:rsidRPr="0061291D">
              <w:rPr>
                <w:rFonts w:ascii="Verdana" w:hAnsi="Verdana" w:cs="Arial"/>
                <w:sz w:val="22"/>
                <w:szCs w:val="22"/>
              </w:rPr>
              <w:t xml:space="preserve"> Outro. ___________________________________________________</w:t>
            </w:r>
          </w:p>
          <w:p w14:paraId="45C2B3E8" w14:textId="77777777" w:rsidR="002B7EA5" w:rsidRPr="0061291D" w:rsidRDefault="002B7EA5" w:rsidP="0061291D">
            <w:pPr>
              <w:pStyle w:val="PargrafodaLista"/>
              <w:tabs>
                <w:tab w:val="left" w:pos="1386"/>
              </w:tabs>
              <w:spacing w:line="240" w:lineRule="auto"/>
              <w:ind w:left="0" w:right="228" w:hanging="2"/>
              <w:textDirection w:val="lrTb"/>
              <w:rPr>
                <w:rFonts w:ascii="Verdana" w:hAnsi="Verdana" w:cs="Arial"/>
                <w:sz w:val="22"/>
                <w:szCs w:val="22"/>
              </w:rPr>
            </w:pPr>
          </w:p>
          <w:p w14:paraId="597CAF16" w14:textId="77777777" w:rsidR="002B7EA5" w:rsidRPr="0061291D" w:rsidRDefault="002B7EA5" w:rsidP="00A47DD0">
            <w:pPr>
              <w:numPr>
                <w:ilvl w:val="1"/>
                <w:numId w:val="42"/>
              </w:numPr>
              <w:ind w:left="196" w:right="228" w:firstLine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VIGÊNCIA</w:t>
            </w:r>
          </w:p>
          <w:p w14:paraId="1F55B6BC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color w:val="00B0F0"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(X) O prazo de vigência da contratação é de sua assinatura até o encerramento dos créditos orçamentários do ano de sua emissão. </w:t>
            </w:r>
          </w:p>
          <w:p w14:paraId="365018AC" w14:textId="77777777" w:rsidR="002B7EA5" w:rsidRPr="0061291D" w:rsidRDefault="002B7EA5" w:rsidP="00A47DD0">
            <w:pPr>
              <w:tabs>
                <w:tab w:val="left" w:pos="621"/>
              </w:tabs>
              <w:ind w:left="196" w:right="228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)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39CF582D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proofErr w:type="gramStart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>(  )</w:t>
            </w:r>
            <w:proofErr w:type="gramEnd"/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 O fornecimento de bens/prestação dos serviços é enquadrado como continuado tendo em vista que 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t xml:space="preserve">há prejuízos se houver a não continuidade dos mesmos para as atividades </w:t>
            </w:r>
            <w:r w:rsidRPr="0061291D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da Administração , sendo a vigência plurianual mais vantajosa considerando o Estudo Técnico Preliminar.</w:t>
            </w:r>
          </w:p>
          <w:p w14:paraId="62767A15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6365942" w14:textId="77777777" w:rsidR="002B7EA5" w:rsidRPr="0061291D" w:rsidRDefault="002B7EA5" w:rsidP="00A47DD0">
            <w:pPr>
              <w:numPr>
                <w:ilvl w:val="1"/>
                <w:numId w:val="42"/>
              </w:numPr>
              <w:ind w:left="196" w:right="228" w:firstLine="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GESTÃO E FISCALIZAÇÃO</w:t>
            </w:r>
          </w:p>
          <w:p w14:paraId="1E0B2CD1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C320DF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2B7EA5" w:rsidRPr="00D4616F" w14:paraId="36586BD3" w14:textId="77777777" w:rsidTr="00BF17AB">
              <w:tc>
                <w:tcPr>
                  <w:tcW w:w="9493" w:type="dxa"/>
                </w:tcPr>
                <w:p w14:paraId="31D0E7C6" w14:textId="77777777" w:rsidR="002B7EA5" w:rsidRPr="0061291D" w:rsidRDefault="002B7EA5" w:rsidP="00A8578D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Nome: Setor de Gestão de Contratos – CEO</w:t>
                  </w:r>
                </w:p>
              </w:tc>
            </w:tr>
            <w:tr w:rsidR="002B7EA5" w:rsidRPr="00D4616F" w14:paraId="5A5A3BC4" w14:textId="77777777" w:rsidTr="00BF17AB">
              <w:tc>
                <w:tcPr>
                  <w:tcW w:w="9493" w:type="dxa"/>
                </w:tcPr>
                <w:p w14:paraId="792D4FC5" w14:textId="77777777" w:rsidR="002B7EA5" w:rsidRPr="0061291D" w:rsidRDefault="002B7EA5" w:rsidP="00A8578D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E-mail</w:t>
                  </w:r>
                  <w:r w:rsidRPr="004A4E60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: gustavo.farias@udesc.br</w:t>
                  </w:r>
                </w:p>
              </w:tc>
            </w:tr>
          </w:tbl>
          <w:p w14:paraId="52B3AA24" w14:textId="77777777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192FC0C" w14:textId="5D237C0D" w:rsidR="002B7EA5" w:rsidRPr="0061291D" w:rsidRDefault="002B7EA5" w:rsidP="00A47DD0">
            <w:pPr>
              <w:ind w:left="196"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Fiscal (</w:t>
            </w:r>
            <w:r w:rsidR="00A47DD0">
              <w:rPr>
                <w:rFonts w:ascii="Verdana" w:hAnsi="Verdana" w:cs="Arial"/>
                <w:b/>
                <w:sz w:val="22"/>
                <w:szCs w:val="22"/>
              </w:rPr>
              <w:t>Docente orientador</w:t>
            </w:r>
            <w:r w:rsidRPr="0061291D">
              <w:rPr>
                <w:rFonts w:ascii="Verdana" w:hAnsi="Verdana" w:cs="Arial"/>
                <w:b/>
                <w:sz w:val="22"/>
                <w:szCs w:val="22"/>
              </w:rPr>
              <w:t>)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2B7EA5" w:rsidRPr="00D4616F" w14:paraId="3061E17E" w14:textId="77777777" w:rsidTr="00BF17AB">
              <w:tc>
                <w:tcPr>
                  <w:tcW w:w="9489" w:type="dxa"/>
                </w:tcPr>
                <w:p w14:paraId="0EDC3174" w14:textId="77777777" w:rsidR="002B7EA5" w:rsidRPr="0061291D" w:rsidRDefault="002B7EA5" w:rsidP="00A8578D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Nome:</w:t>
                  </w:r>
                </w:p>
              </w:tc>
            </w:tr>
            <w:tr w:rsidR="002B7EA5" w:rsidRPr="00D4616F" w14:paraId="4ABFEC91" w14:textId="77777777" w:rsidTr="00BF17AB">
              <w:tc>
                <w:tcPr>
                  <w:tcW w:w="9489" w:type="dxa"/>
                </w:tcPr>
                <w:p w14:paraId="36147B03" w14:textId="77777777" w:rsidR="002B7EA5" w:rsidRPr="0061291D" w:rsidRDefault="002B7EA5" w:rsidP="00A8578D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E-mail:</w:t>
                  </w:r>
                </w:p>
              </w:tc>
            </w:tr>
          </w:tbl>
          <w:p w14:paraId="3FE365A5" w14:textId="77777777" w:rsidR="002B7EA5" w:rsidRPr="0061291D" w:rsidRDefault="002B7EA5" w:rsidP="00A47DD0">
            <w:pPr>
              <w:ind w:right="228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B7EA5" w:rsidRPr="00D4616F" w14:paraId="5B61475B" w14:textId="77777777" w:rsidTr="00BF17AB">
        <w:tc>
          <w:tcPr>
            <w:tcW w:w="10627" w:type="dxa"/>
            <w:gridSpan w:val="2"/>
            <w:shd w:val="clear" w:color="auto" w:fill="149B55"/>
          </w:tcPr>
          <w:p w14:paraId="71CCDDAE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2B7EA5" w:rsidRPr="00D4616F" w14:paraId="1A720159" w14:textId="77777777" w:rsidTr="00BF17AB">
        <w:tc>
          <w:tcPr>
            <w:tcW w:w="10627" w:type="dxa"/>
            <w:gridSpan w:val="2"/>
          </w:tcPr>
          <w:p w14:paraId="0A6EF4B5" w14:textId="77777777" w:rsidR="00A47DD0" w:rsidRPr="006747C1" w:rsidRDefault="00A47DD0" w:rsidP="00A47DD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  <w:p w14:paraId="5DAE8C48" w14:textId="77777777" w:rsidR="00A47DD0" w:rsidRPr="006747C1" w:rsidRDefault="00A47DD0" w:rsidP="00A47DD0">
            <w:pPr>
              <w:keepNext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6747C1">
              <w:rPr>
                <w:rFonts w:ascii="Verdana" w:hAnsi="Verdana" w:cs="Arial"/>
                <w:b/>
                <w:sz w:val="20"/>
                <w:szCs w:val="20"/>
                <w:lang w:val="pt-PT"/>
              </w:rPr>
              <w:t>CONFORME ESTABELECIDO EM EDITAL</w:t>
            </w:r>
          </w:p>
          <w:p w14:paraId="61E1471D" w14:textId="77777777" w:rsidR="002B7EA5" w:rsidRPr="0061291D" w:rsidRDefault="002B7EA5" w:rsidP="00A47DD0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2B7EA5" w:rsidRPr="00D4616F" w14:paraId="00984975" w14:textId="77777777" w:rsidTr="00BF17AB">
        <w:tc>
          <w:tcPr>
            <w:tcW w:w="10627" w:type="dxa"/>
            <w:gridSpan w:val="2"/>
            <w:shd w:val="clear" w:color="auto" w:fill="149B55"/>
          </w:tcPr>
          <w:p w14:paraId="22AA76B2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2B7EA5" w:rsidRPr="00D4616F" w14:paraId="7EB93AE3" w14:textId="77777777" w:rsidTr="00BF17AB">
        <w:tc>
          <w:tcPr>
            <w:tcW w:w="10627" w:type="dxa"/>
            <w:gridSpan w:val="2"/>
          </w:tcPr>
          <w:p w14:paraId="55286E3B" w14:textId="77777777" w:rsidR="00A47DD0" w:rsidRPr="002054C7" w:rsidRDefault="00A47DD0" w:rsidP="00A47DD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36E308A" w14:textId="77777777" w:rsidR="002B7EA5" w:rsidRDefault="00A47DD0" w:rsidP="00A47DD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054C7">
              <w:rPr>
                <w:rFonts w:ascii="Verdana" w:hAnsi="Verdana" w:cs="Arial"/>
                <w:sz w:val="20"/>
                <w:szCs w:val="20"/>
              </w:rPr>
              <w:t>O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valor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máximo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será</w:t>
            </w:r>
            <w:r w:rsidRPr="002054C7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sz w:val="20"/>
                <w:szCs w:val="20"/>
              </w:rPr>
              <w:t>de</w:t>
            </w:r>
            <w:r w:rsidRPr="002054C7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R$................................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r w:rsidRPr="002054C7">
              <w:rPr>
                <w:rFonts w:ascii="Verdana" w:hAnsi="Verdana" w:cs="Arial"/>
                <w:b/>
                <w:sz w:val="20"/>
                <w:szCs w:val="20"/>
              </w:rPr>
              <w:t>....................................)</w:t>
            </w:r>
          </w:p>
          <w:p w14:paraId="2361EC76" w14:textId="75BA67CF" w:rsidR="003A2C10" w:rsidRPr="0061291D" w:rsidRDefault="003A2C10" w:rsidP="00A47DD0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2B7EA5" w:rsidRPr="00D4616F" w14:paraId="7B07F062" w14:textId="77777777" w:rsidTr="00BF17AB">
        <w:tc>
          <w:tcPr>
            <w:tcW w:w="10627" w:type="dxa"/>
            <w:gridSpan w:val="2"/>
            <w:shd w:val="clear" w:color="auto" w:fill="149B55"/>
          </w:tcPr>
          <w:p w14:paraId="2315165F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2B7EA5" w:rsidRPr="00D4616F" w14:paraId="548DD9D6" w14:textId="77777777" w:rsidTr="00BF17AB">
        <w:tc>
          <w:tcPr>
            <w:tcW w:w="10627" w:type="dxa"/>
            <w:gridSpan w:val="2"/>
          </w:tcPr>
          <w:p w14:paraId="695904B5" w14:textId="77777777" w:rsidR="002B7EA5" w:rsidRPr="0061291D" w:rsidRDefault="002B7EA5" w:rsidP="00A47DD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7167B88" w14:textId="77777777" w:rsidR="002B7EA5" w:rsidRPr="0061291D" w:rsidRDefault="002B7EA5" w:rsidP="00A47DD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B7EA5" w:rsidRPr="00D4616F" w14:paraId="28F66549" w14:textId="77777777" w:rsidTr="00BF17AB">
        <w:tc>
          <w:tcPr>
            <w:tcW w:w="10627" w:type="dxa"/>
            <w:gridSpan w:val="2"/>
            <w:shd w:val="clear" w:color="auto" w:fill="149B55"/>
          </w:tcPr>
          <w:p w14:paraId="60EAC0E1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2B7EA5" w:rsidRPr="00D4616F" w14:paraId="14F4E76B" w14:textId="77777777" w:rsidTr="00BF17AB">
        <w:tc>
          <w:tcPr>
            <w:tcW w:w="10627" w:type="dxa"/>
            <w:gridSpan w:val="2"/>
          </w:tcPr>
          <w:p w14:paraId="0F986A6E" w14:textId="5EC2AFF1" w:rsidR="002B7EA5" w:rsidRPr="004A4E60" w:rsidRDefault="002B7EA5" w:rsidP="00A47DD0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4E60">
              <w:rPr>
                <w:rFonts w:ascii="Verdana" w:hAnsi="Verdana" w:cs="Arial"/>
                <w:sz w:val="22"/>
                <w:szCs w:val="22"/>
              </w:rPr>
              <w:t xml:space="preserve">Nome: </w:t>
            </w:r>
            <w:proofErr w:type="spellStart"/>
            <w:r w:rsidR="00E0517E" w:rsidRPr="004A4E60">
              <w:rPr>
                <w:rFonts w:ascii="Verdana" w:hAnsi="Verdana" w:cs="Arial"/>
                <w:sz w:val="22"/>
                <w:szCs w:val="22"/>
              </w:rPr>
              <w:t>Marilha</w:t>
            </w:r>
            <w:proofErr w:type="spellEnd"/>
            <w:r w:rsidR="00E0517E" w:rsidRPr="004A4E60">
              <w:rPr>
                <w:rFonts w:ascii="Verdana" w:hAnsi="Verdana" w:cs="Arial"/>
                <w:sz w:val="22"/>
                <w:szCs w:val="22"/>
              </w:rPr>
              <w:t xml:space="preserve"> dos Santos</w:t>
            </w:r>
          </w:p>
          <w:p w14:paraId="6537A752" w14:textId="2BA818C7" w:rsidR="002B7EA5" w:rsidRPr="004A4E60" w:rsidRDefault="002B7EA5" w:rsidP="00A47DD0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4E60">
              <w:rPr>
                <w:rFonts w:ascii="Verdana" w:hAnsi="Verdana" w:cs="Arial"/>
                <w:sz w:val="22"/>
                <w:szCs w:val="22"/>
              </w:rPr>
              <w:t xml:space="preserve">E-mail: </w:t>
            </w:r>
            <w:r w:rsidR="00E0517E" w:rsidRPr="004A4E60">
              <w:rPr>
                <w:rFonts w:ascii="Verdana" w:hAnsi="Verdana" w:cs="Arial"/>
                <w:sz w:val="22"/>
                <w:szCs w:val="22"/>
              </w:rPr>
              <w:t>compras.ceo</w:t>
            </w:r>
            <w:r w:rsidRPr="004A4E60">
              <w:rPr>
                <w:rFonts w:ascii="Verdana" w:hAnsi="Verdana" w:cs="Arial"/>
                <w:sz w:val="22"/>
                <w:szCs w:val="22"/>
              </w:rPr>
              <w:t>@udesc.br</w:t>
            </w:r>
          </w:p>
          <w:p w14:paraId="57FCB692" w14:textId="0B2D5881" w:rsidR="002B7EA5" w:rsidRPr="0061291D" w:rsidRDefault="002B7EA5" w:rsidP="00A47DD0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4E60">
              <w:rPr>
                <w:rFonts w:ascii="Verdana" w:hAnsi="Verdana" w:cs="Arial"/>
                <w:sz w:val="22"/>
                <w:szCs w:val="22"/>
              </w:rPr>
              <w:t>Telefone institucional: (49) 2049 9528</w:t>
            </w:r>
          </w:p>
        </w:tc>
      </w:tr>
      <w:tr w:rsidR="002B7EA5" w:rsidRPr="00D4616F" w14:paraId="546C3152" w14:textId="77777777" w:rsidTr="00BF17AB">
        <w:tc>
          <w:tcPr>
            <w:tcW w:w="10627" w:type="dxa"/>
            <w:gridSpan w:val="2"/>
            <w:shd w:val="clear" w:color="auto" w:fill="149B55"/>
          </w:tcPr>
          <w:p w14:paraId="125EA853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426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A47DD0" w:rsidRPr="00D4616F" w14:paraId="0692D93D" w14:textId="77777777" w:rsidTr="0061291D">
        <w:tc>
          <w:tcPr>
            <w:tcW w:w="5240" w:type="dxa"/>
          </w:tcPr>
          <w:p w14:paraId="55AD0755" w14:textId="77777777" w:rsidR="00A47DD0" w:rsidRPr="0061291D" w:rsidRDefault="00A47DD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Nome: </w:t>
            </w:r>
          </w:p>
          <w:p w14:paraId="69FF1AF9" w14:textId="77777777" w:rsidR="00A47DD0" w:rsidRPr="0061291D" w:rsidRDefault="00A47DD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7ABAAD27" w14:textId="77777777" w:rsidR="00A47DD0" w:rsidRPr="0061291D" w:rsidRDefault="00A47DD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6691A42E" w14:textId="77777777" w:rsidR="00A47DD0" w:rsidRPr="0061291D" w:rsidRDefault="00A47DD0" w:rsidP="0061291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387" w:type="dxa"/>
          </w:tcPr>
          <w:p w14:paraId="1EFD90E6" w14:textId="77777777" w:rsidR="00A47DD0" w:rsidRPr="0061291D" w:rsidRDefault="00A47DD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Nome:</w:t>
            </w:r>
          </w:p>
          <w:p w14:paraId="00AC8BBE" w14:textId="77777777" w:rsidR="00A47DD0" w:rsidRPr="0061291D" w:rsidRDefault="00A47DD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7679B6BC" w14:textId="77777777" w:rsidR="00A47DD0" w:rsidRPr="0061291D" w:rsidRDefault="00A47DD0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2AF14FE5" w14:textId="2548E7B7" w:rsidR="00A47DD0" w:rsidRPr="0061291D" w:rsidRDefault="00A47DD0" w:rsidP="003A2C1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</w:p>
        </w:tc>
      </w:tr>
      <w:tr w:rsidR="002B7EA5" w:rsidRPr="00D4616F" w14:paraId="2B6E5027" w14:textId="77777777" w:rsidTr="00BF17AB">
        <w:tc>
          <w:tcPr>
            <w:tcW w:w="10627" w:type="dxa"/>
            <w:gridSpan w:val="2"/>
            <w:shd w:val="clear" w:color="auto" w:fill="149B55"/>
          </w:tcPr>
          <w:p w14:paraId="4AA4B2DB" w14:textId="77777777" w:rsidR="002B7EA5" w:rsidRPr="0061291D" w:rsidRDefault="002B7EA5" w:rsidP="00A47DD0">
            <w:pPr>
              <w:numPr>
                <w:ilvl w:val="0"/>
                <w:numId w:val="42"/>
              </w:numPr>
              <w:ind w:left="357" w:hanging="357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APROVAÇÃO DO TERMO DE REFERÊNCIA</w:t>
            </w:r>
          </w:p>
        </w:tc>
      </w:tr>
      <w:tr w:rsidR="002B7EA5" w:rsidRPr="00D4616F" w14:paraId="3E9B60BA" w14:textId="77777777" w:rsidTr="00BF17AB">
        <w:tc>
          <w:tcPr>
            <w:tcW w:w="10627" w:type="dxa"/>
            <w:gridSpan w:val="2"/>
          </w:tcPr>
          <w:p w14:paraId="4205C4C8" w14:textId="77777777" w:rsidR="002B7EA5" w:rsidRPr="0061291D" w:rsidRDefault="002B7EA5" w:rsidP="00A47DD0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APROVO</w:t>
            </w:r>
            <w:r w:rsidRPr="0061291D">
              <w:rPr>
                <w:rFonts w:ascii="Verdana" w:hAnsi="Verdana" w:cs="Arial"/>
                <w:sz w:val="22"/>
                <w:szCs w:val="22"/>
              </w:rPr>
              <w:t xml:space="preserve"> O Termo de referência e a realização de processo licitatório conforme acima especificado, por intermédio do Centro de Educação Superior do Oeste.</w:t>
            </w:r>
          </w:p>
          <w:p w14:paraId="725AF39C" w14:textId="77777777" w:rsidR="002B7EA5" w:rsidRPr="0061291D" w:rsidRDefault="002B7EA5" w:rsidP="00A47DD0">
            <w:pPr>
              <w:ind w:left="196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C4CF793" w14:textId="77777777" w:rsidR="00A47DD0" w:rsidRPr="003A2C10" w:rsidRDefault="00A47DD0" w:rsidP="00A47DD0">
            <w:pPr>
              <w:ind w:left="196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3A2C10">
              <w:rPr>
                <w:rFonts w:ascii="Verdana" w:hAnsi="Verdana" w:cs="Arial"/>
                <w:b/>
                <w:sz w:val="22"/>
                <w:szCs w:val="22"/>
              </w:rPr>
              <w:t>JOSÉ FERNANDO FRAGALLI</w:t>
            </w:r>
          </w:p>
          <w:p w14:paraId="19892D4B" w14:textId="77777777" w:rsidR="002B7EA5" w:rsidRPr="0061291D" w:rsidRDefault="002B7EA5" w:rsidP="00A47DD0">
            <w:pPr>
              <w:ind w:left="196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sz w:val="22"/>
                <w:szCs w:val="22"/>
              </w:rPr>
              <w:t>REITOR DA FUNDAÇÃO UNIVERSIDADE DO ESTADO DE SANTA CATARINA</w:t>
            </w:r>
          </w:p>
        </w:tc>
      </w:tr>
    </w:tbl>
    <w:p w14:paraId="69DA882C" w14:textId="77777777" w:rsidR="002B7EA5" w:rsidRPr="0061291D" w:rsidRDefault="002B7EA5" w:rsidP="00A47DD0">
      <w:pPr>
        <w:pStyle w:val="Ttulo1"/>
        <w:rPr>
          <w:rFonts w:ascii="Verdana" w:hAnsi="Verdana"/>
        </w:rPr>
      </w:pPr>
    </w:p>
    <w:bookmarkEnd w:id="0"/>
    <w:p w14:paraId="3A75EDDD" w14:textId="77777777" w:rsidR="001A6111" w:rsidRPr="00D4616F" w:rsidRDefault="001A6111" w:rsidP="00123F2F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sectPr w:rsidR="001A6111" w:rsidRPr="00D4616F" w:rsidSect="004C13FF">
      <w:headerReference w:type="default" r:id="rId8"/>
      <w:footerReference w:type="default" r:id="rId9"/>
      <w:pgSz w:w="11907" w:h="16840" w:code="9"/>
      <w:pgMar w:top="1134" w:right="1134" w:bottom="1134" w:left="1134" w:header="357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AEA1F0" w16cex:dateUtc="2026-01-15T16:32:00Z"/>
  <w16cex:commentExtensible w16cex:durableId="4CB96D47" w16cex:dateUtc="2026-01-15T16:34:00Z"/>
  <w16cex:commentExtensible w16cex:durableId="5CD751FF" w16cex:dateUtc="2026-01-15T16:35:00Z"/>
  <w16cex:commentExtensible w16cex:durableId="43C382E8" w16cex:dateUtc="2026-01-15T16:36:00Z"/>
  <w16cex:commentExtensible w16cex:durableId="3900046C" w16cex:dateUtc="2026-01-15T16:37:00Z"/>
  <w16cex:commentExtensible w16cex:durableId="410DB8C8" w16cex:dateUtc="2026-01-15T16:38:00Z"/>
  <w16cex:commentExtensible w16cex:durableId="1A9EB4D9" w16cex:dateUtc="2026-01-15T16:39:00Z"/>
  <w16cex:commentExtensible w16cex:durableId="3B2A050B" w16cex:dateUtc="2026-01-15T16:39:00Z"/>
  <w16cex:commentExtensible w16cex:durableId="457FD13E" w16cex:dateUtc="2026-01-15T16:42:00Z"/>
  <w16cex:commentExtensible w16cex:durableId="2661EE19" w16cex:dateUtc="2026-01-15T16:43:00Z"/>
  <w16cex:commentExtensible w16cex:durableId="14865A87" w16cex:dateUtc="2026-01-15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BC83" w14:textId="77777777" w:rsidR="00765775" w:rsidRDefault="00765775">
      <w:r>
        <w:separator/>
      </w:r>
    </w:p>
  </w:endnote>
  <w:endnote w:type="continuationSeparator" w:id="0">
    <w:p w14:paraId="5D48CE7D" w14:textId="77777777" w:rsidR="00765775" w:rsidRDefault="0076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97A5" w14:textId="77777777" w:rsidR="00123F2F" w:rsidRPr="00F332E2" w:rsidRDefault="00123F2F" w:rsidP="00812628">
    <w:pPr>
      <w:widowControl w:val="0"/>
      <w:suppressLineNumbers/>
      <w:tabs>
        <w:tab w:val="center" w:pos="4986"/>
        <w:tab w:val="right" w:pos="9972"/>
      </w:tabs>
      <w:suppressAutoHyphens/>
      <w:ind w:left="-142"/>
      <w:rPr>
        <w:rFonts w:eastAsia="Lucida Sans Unicode"/>
        <w:szCs w:val="20"/>
      </w:rPr>
    </w:pPr>
    <w:r w:rsidRPr="00F332E2">
      <w:rPr>
        <w:rFonts w:eastAsia="Lucida Sans Unicode"/>
        <w:szCs w:val="20"/>
      </w:rPr>
      <w:t>___________________________________________________________________</w:t>
    </w:r>
    <w:r>
      <w:rPr>
        <w:rFonts w:eastAsia="Lucida Sans Unicode"/>
        <w:szCs w:val="20"/>
      </w:rPr>
      <w:t>___________</w:t>
    </w:r>
  </w:p>
  <w:p w14:paraId="5207CB7E" w14:textId="14331BE7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6D4E2F">
      <w:rPr>
        <w:rFonts w:ascii="Verdana" w:hAnsi="Verdana" w:cs="Arial"/>
        <w:b/>
        <w:color w:val="808080"/>
        <w:sz w:val="20"/>
      </w:rPr>
      <w:t>EDITAL</w:t>
    </w:r>
    <w:r w:rsidR="006D4E2F" w:rsidRPr="006D4E2F">
      <w:rPr>
        <w:rFonts w:ascii="Verdana" w:hAnsi="Verdana" w:cs="Arial"/>
        <w:b/>
        <w:color w:val="808080"/>
        <w:sz w:val="20"/>
      </w:rPr>
      <w:t xml:space="preserve"> 003</w:t>
    </w:r>
    <w:r w:rsidRPr="006D4E2F">
      <w:rPr>
        <w:rFonts w:ascii="Verdana" w:hAnsi="Verdana" w:cs="Arial"/>
        <w:b/>
        <w:color w:val="808080"/>
        <w:sz w:val="20"/>
      </w:rPr>
      <w:t>/</w:t>
    </w:r>
    <w:r w:rsidR="00696368">
      <w:rPr>
        <w:rFonts w:ascii="Verdana" w:hAnsi="Verdana" w:cs="Arial"/>
        <w:b/>
        <w:color w:val="808080"/>
        <w:sz w:val="20"/>
      </w:rPr>
      <w:t>202</w:t>
    </w:r>
    <w:r w:rsidR="00E119C6">
      <w:rPr>
        <w:rFonts w:ascii="Verdana" w:hAnsi="Verdana" w:cs="Arial"/>
        <w:b/>
        <w:color w:val="808080"/>
        <w:sz w:val="20"/>
      </w:rPr>
      <w:t>6</w:t>
    </w:r>
    <w:r w:rsidRPr="001F6D9E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73428E31" w14:textId="77777777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1F6D9E">
      <w:rPr>
        <w:rFonts w:ascii="Verdana" w:hAnsi="Verdana" w:cs="Arial"/>
        <w:color w:val="808080"/>
        <w:sz w:val="20"/>
      </w:rPr>
      <w:t>APOIO AOS DISCENTES DA UDESC OESTE EM EVENTOS</w:t>
    </w:r>
  </w:p>
  <w:p w14:paraId="0562CB0E" w14:textId="06DFE599" w:rsidR="00123F2F" w:rsidRPr="001F6D9E" w:rsidRDefault="00123F2F" w:rsidP="00093E55">
    <w:pPr>
      <w:pStyle w:val="WW-Corpodetexto2"/>
      <w:tabs>
        <w:tab w:val="left" w:pos="8820"/>
      </w:tabs>
      <w:spacing w:line="240" w:lineRule="auto"/>
      <w:jc w:val="left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EF59" w14:textId="77777777" w:rsidR="00765775" w:rsidRDefault="00765775">
      <w:r>
        <w:separator/>
      </w:r>
    </w:p>
  </w:footnote>
  <w:footnote w:type="continuationSeparator" w:id="0">
    <w:p w14:paraId="2A1C0B94" w14:textId="77777777" w:rsidR="00765775" w:rsidRDefault="0076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23B3" w14:textId="7FF053FB" w:rsidR="00123F2F" w:rsidRDefault="00C30FD2" w:rsidP="00C30FD2">
    <w:pPr>
      <w:pStyle w:val="Cabealho"/>
    </w:pPr>
    <w:r w:rsidRPr="002C13D3">
      <w:rPr>
        <w:noProof/>
      </w:rPr>
      <w:drawing>
        <wp:inline distT="0" distB="0" distL="0" distR="0" wp14:anchorId="41D2CC7A" wp14:editId="4EFB4DBE">
          <wp:extent cx="2526158" cy="36166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714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F2F">
      <w:fldChar w:fldCharType="begin"/>
    </w:r>
    <w:r w:rsidR="00123F2F">
      <w:instrText>PAGE   \* MERGEFORMAT</w:instrText>
    </w:r>
    <w:r w:rsidR="00123F2F">
      <w:fldChar w:fldCharType="separate"/>
    </w:r>
    <w:r w:rsidR="00123F2F">
      <w:rPr>
        <w:noProof/>
      </w:rPr>
      <w:t>5</w:t>
    </w:r>
    <w:r w:rsidR="00123F2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222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DEC"/>
    <w:multiLevelType w:val="multilevel"/>
    <w:tmpl w:val="7690E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AF34C4E"/>
    <w:multiLevelType w:val="hybridMultilevel"/>
    <w:tmpl w:val="3A7E6D5E"/>
    <w:lvl w:ilvl="0" w:tplc="4A88D0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CD8"/>
    <w:multiLevelType w:val="multilevel"/>
    <w:tmpl w:val="4AFA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297A65"/>
    <w:multiLevelType w:val="multilevel"/>
    <w:tmpl w:val="3BAC9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0F8D4C77"/>
    <w:multiLevelType w:val="multilevel"/>
    <w:tmpl w:val="83F48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6429"/>
    <w:multiLevelType w:val="hybridMultilevel"/>
    <w:tmpl w:val="9FDC5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22D45"/>
    <w:multiLevelType w:val="hybridMultilevel"/>
    <w:tmpl w:val="E8188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5B7F"/>
    <w:multiLevelType w:val="hybridMultilevel"/>
    <w:tmpl w:val="BD862E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1081E"/>
    <w:multiLevelType w:val="hybridMultilevel"/>
    <w:tmpl w:val="845A072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4FE9"/>
    <w:multiLevelType w:val="multilevel"/>
    <w:tmpl w:val="885CD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3364259"/>
    <w:multiLevelType w:val="hybridMultilevel"/>
    <w:tmpl w:val="CD9A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E7F25"/>
    <w:multiLevelType w:val="hybridMultilevel"/>
    <w:tmpl w:val="ADC02ACA"/>
    <w:lvl w:ilvl="0" w:tplc="ED7C40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880"/>
    <w:multiLevelType w:val="multilevel"/>
    <w:tmpl w:val="011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FA0BAC"/>
    <w:multiLevelType w:val="multilevel"/>
    <w:tmpl w:val="85686F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1873B7"/>
    <w:multiLevelType w:val="multilevel"/>
    <w:tmpl w:val="19B8F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F87A87"/>
    <w:multiLevelType w:val="hybridMultilevel"/>
    <w:tmpl w:val="CD84E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4C35391"/>
    <w:multiLevelType w:val="hybridMultilevel"/>
    <w:tmpl w:val="62E20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757"/>
    <w:multiLevelType w:val="hybridMultilevel"/>
    <w:tmpl w:val="9874351A"/>
    <w:lvl w:ilvl="0" w:tplc="526A2D1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9997233"/>
    <w:multiLevelType w:val="hybridMultilevel"/>
    <w:tmpl w:val="AB4AA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25880"/>
    <w:multiLevelType w:val="multilevel"/>
    <w:tmpl w:val="ACC46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50B9E"/>
    <w:multiLevelType w:val="multilevel"/>
    <w:tmpl w:val="596AA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F113339"/>
    <w:multiLevelType w:val="multilevel"/>
    <w:tmpl w:val="A810E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A435D9"/>
    <w:multiLevelType w:val="hybridMultilevel"/>
    <w:tmpl w:val="251867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52AE"/>
    <w:multiLevelType w:val="multilevel"/>
    <w:tmpl w:val="344E0E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70523A61"/>
    <w:multiLevelType w:val="multilevel"/>
    <w:tmpl w:val="D93ED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1" w15:restartNumberingAfterBreak="0">
    <w:nsid w:val="7927216D"/>
    <w:multiLevelType w:val="multilevel"/>
    <w:tmpl w:val="13C4C9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5"/>
  </w:num>
  <w:num w:numId="4">
    <w:abstractNumId w:val="42"/>
  </w:num>
  <w:num w:numId="5">
    <w:abstractNumId w:val="1"/>
  </w:num>
  <w:num w:numId="6">
    <w:abstractNumId w:val="30"/>
  </w:num>
  <w:num w:numId="7">
    <w:abstractNumId w:val="8"/>
  </w:num>
  <w:num w:numId="8">
    <w:abstractNumId w:val="13"/>
  </w:num>
  <w:num w:numId="9">
    <w:abstractNumId w:val="12"/>
  </w:num>
  <w:num w:numId="10">
    <w:abstractNumId w:val="26"/>
  </w:num>
  <w:num w:numId="11">
    <w:abstractNumId w:val="31"/>
  </w:num>
  <w:num w:numId="12">
    <w:abstractNumId w:val="41"/>
  </w:num>
  <w:num w:numId="13">
    <w:abstractNumId w:val="10"/>
  </w:num>
  <w:num w:numId="14">
    <w:abstractNumId w:val="39"/>
  </w:num>
  <w:num w:numId="15">
    <w:abstractNumId w:val="27"/>
  </w:num>
  <w:num w:numId="16">
    <w:abstractNumId w:val="38"/>
  </w:num>
  <w:num w:numId="17">
    <w:abstractNumId w:val="29"/>
  </w:num>
  <w:num w:numId="18">
    <w:abstractNumId w:val="17"/>
  </w:num>
  <w:num w:numId="19">
    <w:abstractNumId w:val="33"/>
  </w:num>
  <w:num w:numId="20">
    <w:abstractNumId w:val="34"/>
  </w:num>
  <w:num w:numId="21">
    <w:abstractNumId w:val="22"/>
  </w:num>
  <w:num w:numId="22">
    <w:abstractNumId w:val="23"/>
  </w:num>
  <w:num w:numId="23">
    <w:abstractNumId w:val="32"/>
  </w:num>
  <w:num w:numId="24">
    <w:abstractNumId w:val="18"/>
  </w:num>
  <w:num w:numId="25">
    <w:abstractNumId w:val="7"/>
  </w:num>
  <w:num w:numId="26">
    <w:abstractNumId w:val="24"/>
  </w:num>
  <w:num w:numId="27">
    <w:abstractNumId w:val="36"/>
  </w:num>
  <w:num w:numId="28">
    <w:abstractNumId w:val="20"/>
  </w:num>
  <w:num w:numId="29">
    <w:abstractNumId w:val="9"/>
  </w:num>
  <w:num w:numId="30">
    <w:abstractNumId w:val="40"/>
  </w:num>
  <w:num w:numId="31">
    <w:abstractNumId w:val="37"/>
  </w:num>
  <w:num w:numId="32">
    <w:abstractNumId w:val="2"/>
  </w:num>
  <w:num w:numId="33">
    <w:abstractNumId w:val="19"/>
  </w:num>
  <w:num w:numId="34">
    <w:abstractNumId w:val="0"/>
  </w:num>
  <w:num w:numId="35">
    <w:abstractNumId w:val="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1"/>
  </w:num>
  <w:num w:numId="39">
    <w:abstractNumId w:val="43"/>
  </w:num>
  <w:num w:numId="40">
    <w:abstractNumId w:val="25"/>
  </w:num>
  <w:num w:numId="41">
    <w:abstractNumId w:val="15"/>
  </w:num>
  <w:num w:numId="42">
    <w:abstractNumId w:val="28"/>
  </w:num>
  <w:num w:numId="43">
    <w:abstractNumId w:val="11"/>
  </w:num>
  <w:num w:numId="44">
    <w:abstractNumId w:val="3"/>
  </w:num>
  <w:num w:numId="45">
    <w:abstractNumId w:val="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D9"/>
    <w:rsid w:val="0001055D"/>
    <w:rsid w:val="00022D96"/>
    <w:rsid w:val="0002761F"/>
    <w:rsid w:val="00033F5D"/>
    <w:rsid w:val="00034673"/>
    <w:rsid w:val="0003500A"/>
    <w:rsid w:val="00040679"/>
    <w:rsid w:val="00043448"/>
    <w:rsid w:val="00046275"/>
    <w:rsid w:val="00047834"/>
    <w:rsid w:val="00072081"/>
    <w:rsid w:val="00093E55"/>
    <w:rsid w:val="000A20F6"/>
    <w:rsid w:val="000A2A03"/>
    <w:rsid w:val="000A36FD"/>
    <w:rsid w:val="000A4470"/>
    <w:rsid w:val="000A545A"/>
    <w:rsid w:val="000B2897"/>
    <w:rsid w:val="000B4B51"/>
    <w:rsid w:val="000C00D8"/>
    <w:rsid w:val="000C0D78"/>
    <w:rsid w:val="000C2530"/>
    <w:rsid w:val="000D0A07"/>
    <w:rsid w:val="000E2101"/>
    <w:rsid w:val="000F3145"/>
    <w:rsid w:val="00100156"/>
    <w:rsid w:val="00101667"/>
    <w:rsid w:val="00107D2F"/>
    <w:rsid w:val="00107DF1"/>
    <w:rsid w:val="001113BC"/>
    <w:rsid w:val="001176B6"/>
    <w:rsid w:val="00121FB0"/>
    <w:rsid w:val="00123BB6"/>
    <w:rsid w:val="00123F2F"/>
    <w:rsid w:val="00126EBE"/>
    <w:rsid w:val="00130260"/>
    <w:rsid w:val="00134857"/>
    <w:rsid w:val="00140284"/>
    <w:rsid w:val="00143B53"/>
    <w:rsid w:val="00144444"/>
    <w:rsid w:val="00150FCB"/>
    <w:rsid w:val="00151A35"/>
    <w:rsid w:val="00153434"/>
    <w:rsid w:val="00173393"/>
    <w:rsid w:val="00173859"/>
    <w:rsid w:val="00173B4B"/>
    <w:rsid w:val="00184CFA"/>
    <w:rsid w:val="001979EA"/>
    <w:rsid w:val="001A0B84"/>
    <w:rsid w:val="001A3D2D"/>
    <w:rsid w:val="001A40F3"/>
    <w:rsid w:val="001A6111"/>
    <w:rsid w:val="001C289B"/>
    <w:rsid w:val="001C3C39"/>
    <w:rsid w:val="001C6608"/>
    <w:rsid w:val="001D2E3C"/>
    <w:rsid w:val="001E278D"/>
    <w:rsid w:val="001F20CD"/>
    <w:rsid w:val="001F2492"/>
    <w:rsid w:val="001F3BF3"/>
    <w:rsid w:val="001F62A1"/>
    <w:rsid w:val="001F6D9E"/>
    <w:rsid w:val="002016F2"/>
    <w:rsid w:val="002038A9"/>
    <w:rsid w:val="00204318"/>
    <w:rsid w:val="002044FE"/>
    <w:rsid w:val="00205267"/>
    <w:rsid w:val="00211E84"/>
    <w:rsid w:val="002162A7"/>
    <w:rsid w:val="00217598"/>
    <w:rsid w:val="002265F0"/>
    <w:rsid w:val="002411D8"/>
    <w:rsid w:val="00241A98"/>
    <w:rsid w:val="00246160"/>
    <w:rsid w:val="00246CDD"/>
    <w:rsid w:val="00262670"/>
    <w:rsid w:val="00263211"/>
    <w:rsid w:val="0026401A"/>
    <w:rsid w:val="002679D2"/>
    <w:rsid w:val="00280004"/>
    <w:rsid w:val="00290178"/>
    <w:rsid w:val="002A4681"/>
    <w:rsid w:val="002B1CF9"/>
    <w:rsid w:val="002B5887"/>
    <w:rsid w:val="002B7EA5"/>
    <w:rsid w:val="002D4E40"/>
    <w:rsid w:val="003034C1"/>
    <w:rsid w:val="00304630"/>
    <w:rsid w:val="003065A0"/>
    <w:rsid w:val="00307917"/>
    <w:rsid w:val="00310C06"/>
    <w:rsid w:val="0031161F"/>
    <w:rsid w:val="00316340"/>
    <w:rsid w:val="003231B2"/>
    <w:rsid w:val="00323DA5"/>
    <w:rsid w:val="0032723D"/>
    <w:rsid w:val="00335B53"/>
    <w:rsid w:val="00343C45"/>
    <w:rsid w:val="00350FFF"/>
    <w:rsid w:val="0035593D"/>
    <w:rsid w:val="00357666"/>
    <w:rsid w:val="00365C3B"/>
    <w:rsid w:val="003704F2"/>
    <w:rsid w:val="003842CE"/>
    <w:rsid w:val="0039068F"/>
    <w:rsid w:val="003A18C8"/>
    <w:rsid w:val="003A1B12"/>
    <w:rsid w:val="003A2C10"/>
    <w:rsid w:val="003A45C5"/>
    <w:rsid w:val="003B0B23"/>
    <w:rsid w:val="003B1148"/>
    <w:rsid w:val="003B1BF4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1DA2"/>
    <w:rsid w:val="004337D3"/>
    <w:rsid w:val="0044302B"/>
    <w:rsid w:val="00445FB1"/>
    <w:rsid w:val="0044693D"/>
    <w:rsid w:val="004478F9"/>
    <w:rsid w:val="00451D72"/>
    <w:rsid w:val="0045310A"/>
    <w:rsid w:val="00455A38"/>
    <w:rsid w:val="004565CC"/>
    <w:rsid w:val="00457215"/>
    <w:rsid w:val="00463CB7"/>
    <w:rsid w:val="00467B63"/>
    <w:rsid w:val="00474B8D"/>
    <w:rsid w:val="0049699C"/>
    <w:rsid w:val="00496F31"/>
    <w:rsid w:val="00497251"/>
    <w:rsid w:val="004A1289"/>
    <w:rsid w:val="004A16AF"/>
    <w:rsid w:val="004A3193"/>
    <w:rsid w:val="004A4E60"/>
    <w:rsid w:val="004B576F"/>
    <w:rsid w:val="004B6563"/>
    <w:rsid w:val="004C13FF"/>
    <w:rsid w:val="004C50C0"/>
    <w:rsid w:val="004D5B00"/>
    <w:rsid w:val="004F033A"/>
    <w:rsid w:val="004F32DB"/>
    <w:rsid w:val="004F6C10"/>
    <w:rsid w:val="00502975"/>
    <w:rsid w:val="00507893"/>
    <w:rsid w:val="00514F97"/>
    <w:rsid w:val="0052193A"/>
    <w:rsid w:val="00522AC4"/>
    <w:rsid w:val="00531724"/>
    <w:rsid w:val="00542133"/>
    <w:rsid w:val="00542B1B"/>
    <w:rsid w:val="005544C8"/>
    <w:rsid w:val="00563F12"/>
    <w:rsid w:val="00566B97"/>
    <w:rsid w:val="00570A5D"/>
    <w:rsid w:val="00575B43"/>
    <w:rsid w:val="005870E2"/>
    <w:rsid w:val="00590182"/>
    <w:rsid w:val="0059040D"/>
    <w:rsid w:val="00592936"/>
    <w:rsid w:val="00597F67"/>
    <w:rsid w:val="005A52A5"/>
    <w:rsid w:val="005A6180"/>
    <w:rsid w:val="005B119E"/>
    <w:rsid w:val="005B2514"/>
    <w:rsid w:val="005B60C1"/>
    <w:rsid w:val="005C0F91"/>
    <w:rsid w:val="005C394C"/>
    <w:rsid w:val="005C45E2"/>
    <w:rsid w:val="005C5992"/>
    <w:rsid w:val="005C6016"/>
    <w:rsid w:val="005D015A"/>
    <w:rsid w:val="005D08D8"/>
    <w:rsid w:val="005D5E45"/>
    <w:rsid w:val="005D6ABC"/>
    <w:rsid w:val="005D7424"/>
    <w:rsid w:val="005E056A"/>
    <w:rsid w:val="005E10AE"/>
    <w:rsid w:val="005E31AE"/>
    <w:rsid w:val="005F5369"/>
    <w:rsid w:val="005F55EB"/>
    <w:rsid w:val="006009E7"/>
    <w:rsid w:val="006027A9"/>
    <w:rsid w:val="00602C96"/>
    <w:rsid w:val="0060321C"/>
    <w:rsid w:val="006116A1"/>
    <w:rsid w:val="0061291D"/>
    <w:rsid w:val="00624826"/>
    <w:rsid w:val="0062799D"/>
    <w:rsid w:val="006346E9"/>
    <w:rsid w:val="00641022"/>
    <w:rsid w:val="00641A20"/>
    <w:rsid w:val="00644301"/>
    <w:rsid w:val="00644F18"/>
    <w:rsid w:val="00647FE6"/>
    <w:rsid w:val="006512F7"/>
    <w:rsid w:val="0065219F"/>
    <w:rsid w:val="006561EF"/>
    <w:rsid w:val="00660343"/>
    <w:rsid w:val="00660C22"/>
    <w:rsid w:val="00665130"/>
    <w:rsid w:val="00672165"/>
    <w:rsid w:val="006831E1"/>
    <w:rsid w:val="00696368"/>
    <w:rsid w:val="006A0828"/>
    <w:rsid w:val="006A1C55"/>
    <w:rsid w:val="006A71B5"/>
    <w:rsid w:val="006B122B"/>
    <w:rsid w:val="006B205B"/>
    <w:rsid w:val="006C1C70"/>
    <w:rsid w:val="006C51AA"/>
    <w:rsid w:val="006C75E9"/>
    <w:rsid w:val="006D20F8"/>
    <w:rsid w:val="006D4E2F"/>
    <w:rsid w:val="006D5A57"/>
    <w:rsid w:val="006E1734"/>
    <w:rsid w:val="006E4553"/>
    <w:rsid w:val="006E4B03"/>
    <w:rsid w:val="006F3CA4"/>
    <w:rsid w:val="00712277"/>
    <w:rsid w:val="00712FFD"/>
    <w:rsid w:val="007163ED"/>
    <w:rsid w:val="007234D5"/>
    <w:rsid w:val="007244C5"/>
    <w:rsid w:val="00724EB3"/>
    <w:rsid w:val="00731170"/>
    <w:rsid w:val="00736487"/>
    <w:rsid w:val="00737405"/>
    <w:rsid w:val="0074050A"/>
    <w:rsid w:val="00740C8F"/>
    <w:rsid w:val="00750AF7"/>
    <w:rsid w:val="00754ED4"/>
    <w:rsid w:val="00756A9F"/>
    <w:rsid w:val="00763737"/>
    <w:rsid w:val="00765775"/>
    <w:rsid w:val="00766907"/>
    <w:rsid w:val="00766B86"/>
    <w:rsid w:val="007729C2"/>
    <w:rsid w:val="00773011"/>
    <w:rsid w:val="00783E70"/>
    <w:rsid w:val="007972E7"/>
    <w:rsid w:val="00797555"/>
    <w:rsid w:val="007977CF"/>
    <w:rsid w:val="007B2E7E"/>
    <w:rsid w:val="007C3CA6"/>
    <w:rsid w:val="007E581F"/>
    <w:rsid w:val="007E5E13"/>
    <w:rsid w:val="007E6DEB"/>
    <w:rsid w:val="007F151A"/>
    <w:rsid w:val="007F540E"/>
    <w:rsid w:val="007F5DF3"/>
    <w:rsid w:val="007F7F28"/>
    <w:rsid w:val="00806142"/>
    <w:rsid w:val="008123DA"/>
    <w:rsid w:val="00812628"/>
    <w:rsid w:val="0081326F"/>
    <w:rsid w:val="00814268"/>
    <w:rsid w:val="00815697"/>
    <w:rsid w:val="00816653"/>
    <w:rsid w:val="00817BCE"/>
    <w:rsid w:val="00825B7E"/>
    <w:rsid w:val="0082730D"/>
    <w:rsid w:val="008300C9"/>
    <w:rsid w:val="00841F12"/>
    <w:rsid w:val="00842964"/>
    <w:rsid w:val="00843754"/>
    <w:rsid w:val="00844361"/>
    <w:rsid w:val="00845470"/>
    <w:rsid w:val="0085678C"/>
    <w:rsid w:val="00875DBB"/>
    <w:rsid w:val="00885AB8"/>
    <w:rsid w:val="00893222"/>
    <w:rsid w:val="008935E9"/>
    <w:rsid w:val="008A18D7"/>
    <w:rsid w:val="008A2880"/>
    <w:rsid w:val="008A3C3C"/>
    <w:rsid w:val="008B3DCA"/>
    <w:rsid w:val="008D105D"/>
    <w:rsid w:val="008E2B99"/>
    <w:rsid w:val="008E65E7"/>
    <w:rsid w:val="008F24FD"/>
    <w:rsid w:val="0090452A"/>
    <w:rsid w:val="00905178"/>
    <w:rsid w:val="009052F2"/>
    <w:rsid w:val="0091124E"/>
    <w:rsid w:val="00912B81"/>
    <w:rsid w:val="00914477"/>
    <w:rsid w:val="00917CA3"/>
    <w:rsid w:val="0093320D"/>
    <w:rsid w:val="00942052"/>
    <w:rsid w:val="0094214F"/>
    <w:rsid w:val="0094224C"/>
    <w:rsid w:val="009423DC"/>
    <w:rsid w:val="0094522A"/>
    <w:rsid w:val="009505D2"/>
    <w:rsid w:val="00950B27"/>
    <w:rsid w:val="00956DF8"/>
    <w:rsid w:val="0095749E"/>
    <w:rsid w:val="00965DA1"/>
    <w:rsid w:val="00972CE8"/>
    <w:rsid w:val="00975383"/>
    <w:rsid w:val="009771C1"/>
    <w:rsid w:val="00977718"/>
    <w:rsid w:val="00981350"/>
    <w:rsid w:val="009838F7"/>
    <w:rsid w:val="00984246"/>
    <w:rsid w:val="00984942"/>
    <w:rsid w:val="0098681E"/>
    <w:rsid w:val="00991098"/>
    <w:rsid w:val="0099487A"/>
    <w:rsid w:val="0099785E"/>
    <w:rsid w:val="009A12D9"/>
    <w:rsid w:val="009B0267"/>
    <w:rsid w:val="009B2262"/>
    <w:rsid w:val="009B2C49"/>
    <w:rsid w:val="009B3620"/>
    <w:rsid w:val="009B716A"/>
    <w:rsid w:val="009C0746"/>
    <w:rsid w:val="009C2C62"/>
    <w:rsid w:val="009C77DA"/>
    <w:rsid w:val="009D4C8F"/>
    <w:rsid w:val="009D65A9"/>
    <w:rsid w:val="009D6A07"/>
    <w:rsid w:val="009D7074"/>
    <w:rsid w:val="009E0676"/>
    <w:rsid w:val="009E39A4"/>
    <w:rsid w:val="009F2B58"/>
    <w:rsid w:val="00A04AAD"/>
    <w:rsid w:val="00A17C5D"/>
    <w:rsid w:val="00A2593A"/>
    <w:rsid w:val="00A323D2"/>
    <w:rsid w:val="00A36784"/>
    <w:rsid w:val="00A4122B"/>
    <w:rsid w:val="00A47DD0"/>
    <w:rsid w:val="00A528A9"/>
    <w:rsid w:val="00A566C9"/>
    <w:rsid w:val="00A6520D"/>
    <w:rsid w:val="00A65486"/>
    <w:rsid w:val="00A806DE"/>
    <w:rsid w:val="00A84362"/>
    <w:rsid w:val="00A8578D"/>
    <w:rsid w:val="00A91A06"/>
    <w:rsid w:val="00A92186"/>
    <w:rsid w:val="00A979D3"/>
    <w:rsid w:val="00AB31A8"/>
    <w:rsid w:val="00AB36DE"/>
    <w:rsid w:val="00AB5B5B"/>
    <w:rsid w:val="00AB6189"/>
    <w:rsid w:val="00AC6D3C"/>
    <w:rsid w:val="00AD1FB2"/>
    <w:rsid w:val="00AD4D66"/>
    <w:rsid w:val="00AD647B"/>
    <w:rsid w:val="00AD6B66"/>
    <w:rsid w:val="00AE3D2C"/>
    <w:rsid w:val="00AE5758"/>
    <w:rsid w:val="00AF501B"/>
    <w:rsid w:val="00B03A3A"/>
    <w:rsid w:val="00B119D3"/>
    <w:rsid w:val="00B12512"/>
    <w:rsid w:val="00B125AA"/>
    <w:rsid w:val="00B12E1A"/>
    <w:rsid w:val="00B228B3"/>
    <w:rsid w:val="00B23EB6"/>
    <w:rsid w:val="00B246DC"/>
    <w:rsid w:val="00B2552F"/>
    <w:rsid w:val="00B27EFC"/>
    <w:rsid w:val="00B427D5"/>
    <w:rsid w:val="00B44930"/>
    <w:rsid w:val="00B513C1"/>
    <w:rsid w:val="00B51EBD"/>
    <w:rsid w:val="00B66243"/>
    <w:rsid w:val="00B6749A"/>
    <w:rsid w:val="00B7281C"/>
    <w:rsid w:val="00B74726"/>
    <w:rsid w:val="00B74A0C"/>
    <w:rsid w:val="00B80035"/>
    <w:rsid w:val="00B81513"/>
    <w:rsid w:val="00B84244"/>
    <w:rsid w:val="00B97808"/>
    <w:rsid w:val="00BA0EEC"/>
    <w:rsid w:val="00BA2015"/>
    <w:rsid w:val="00BA6D50"/>
    <w:rsid w:val="00BB4369"/>
    <w:rsid w:val="00BC6438"/>
    <w:rsid w:val="00BD649B"/>
    <w:rsid w:val="00BD7405"/>
    <w:rsid w:val="00BD7DD8"/>
    <w:rsid w:val="00BE3719"/>
    <w:rsid w:val="00BE3E91"/>
    <w:rsid w:val="00BF246A"/>
    <w:rsid w:val="00C008DC"/>
    <w:rsid w:val="00C05E14"/>
    <w:rsid w:val="00C06135"/>
    <w:rsid w:val="00C16D8F"/>
    <w:rsid w:val="00C23216"/>
    <w:rsid w:val="00C26CCC"/>
    <w:rsid w:val="00C26D10"/>
    <w:rsid w:val="00C30FD2"/>
    <w:rsid w:val="00C3281C"/>
    <w:rsid w:val="00C35976"/>
    <w:rsid w:val="00C40081"/>
    <w:rsid w:val="00C518AB"/>
    <w:rsid w:val="00C5272D"/>
    <w:rsid w:val="00C6329C"/>
    <w:rsid w:val="00C64137"/>
    <w:rsid w:val="00C64401"/>
    <w:rsid w:val="00C65237"/>
    <w:rsid w:val="00C7111D"/>
    <w:rsid w:val="00C72615"/>
    <w:rsid w:val="00C74C77"/>
    <w:rsid w:val="00C80479"/>
    <w:rsid w:val="00C819FD"/>
    <w:rsid w:val="00C85FF2"/>
    <w:rsid w:val="00C862A1"/>
    <w:rsid w:val="00C96EFA"/>
    <w:rsid w:val="00C97623"/>
    <w:rsid w:val="00CA1AD9"/>
    <w:rsid w:val="00CA3E99"/>
    <w:rsid w:val="00CA7AAA"/>
    <w:rsid w:val="00CB1C6B"/>
    <w:rsid w:val="00CB5F3E"/>
    <w:rsid w:val="00CC1F12"/>
    <w:rsid w:val="00CC78F7"/>
    <w:rsid w:val="00CC7B82"/>
    <w:rsid w:val="00CD5D25"/>
    <w:rsid w:val="00CE6190"/>
    <w:rsid w:val="00CF254D"/>
    <w:rsid w:val="00CF72C5"/>
    <w:rsid w:val="00D05A95"/>
    <w:rsid w:val="00D06DDB"/>
    <w:rsid w:val="00D11165"/>
    <w:rsid w:val="00D23643"/>
    <w:rsid w:val="00D23729"/>
    <w:rsid w:val="00D24A56"/>
    <w:rsid w:val="00D30807"/>
    <w:rsid w:val="00D338BC"/>
    <w:rsid w:val="00D35158"/>
    <w:rsid w:val="00D3598E"/>
    <w:rsid w:val="00D35EF3"/>
    <w:rsid w:val="00D361D8"/>
    <w:rsid w:val="00D40F19"/>
    <w:rsid w:val="00D4616F"/>
    <w:rsid w:val="00D53856"/>
    <w:rsid w:val="00D656D7"/>
    <w:rsid w:val="00D674D5"/>
    <w:rsid w:val="00D70ED4"/>
    <w:rsid w:val="00D7243B"/>
    <w:rsid w:val="00D72AC9"/>
    <w:rsid w:val="00D73595"/>
    <w:rsid w:val="00D856A2"/>
    <w:rsid w:val="00D95877"/>
    <w:rsid w:val="00D9587D"/>
    <w:rsid w:val="00D97C65"/>
    <w:rsid w:val="00DA0603"/>
    <w:rsid w:val="00DA14A0"/>
    <w:rsid w:val="00DA65FC"/>
    <w:rsid w:val="00DA74B0"/>
    <w:rsid w:val="00DA7CD8"/>
    <w:rsid w:val="00DB373D"/>
    <w:rsid w:val="00DB4A54"/>
    <w:rsid w:val="00DB5AF7"/>
    <w:rsid w:val="00DC0E03"/>
    <w:rsid w:val="00DD6291"/>
    <w:rsid w:val="00DE0CAC"/>
    <w:rsid w:val="00DE0D8E"/>
    <w:rsid w:val="00DE3F47"/>
    <w:rsid w:val="00DE45E2"/>
    <w:rsid w:val="00DF5A61"/>
    <w:rsid w:val="00E03234"/>
    <w:rsid w:val="00E0517E"/>
    <w:rsid w:val="00E0642C"/>
    <w:rsid w:val="00E06B73"/>
    <w:rsid w:val="00E101F0"/>
    <w:rsid w:val="00E119C6"/>
    <w:rsid w:val="00E1638F"/>
    <w:rsid w:val="00E22327"/>
    <w:rsid w:val="00E23641"/>
    <w:rsid w:val="00E41EC9"/>
    <w:rsid w:val="00E43B9F"/>
    <w:rsid w:val="00E46E80"/>
    <w:rsid w:val="00E47FDD"/>
    <w:rsid w:val="00E52BEE"/>
    <w:rsid w:val="00E7273B"/>
    <w:rsid w:val="00E736B8"/>
    <w:rsid w:val="00E82305"/>
    <w:rsid w:val="00E90C5A"/>
    <w:rsid w:val="00E9631C"/>
    <w:rsid w:val="00E96C9F"/>
    <w:rsid w:val="00EA0B66"/>
    <w:rsid w:val="00EA0FC6"/>
    <w:rsid w:val="00EA2102"/>
    <w:rsid w:val="00EB2B1E"/>
    <w:rsid w:val="00EB67CE"/>
    <w:rsid w:val="00EB6F33"/>
    <w:rsid w:val="00EC1C0F"/>
    <w:rsid w:val="00EC2F22"/>
    <w:rsid w:val="00EC5E31"/>
    <w:rsid w:val="00ED7124"/>
    <w:rsid w:val="00EE7A56"/>
    <w:rsid w:val="00EF38D8"/>
    <w:rsid w:val="00EF73DA"/>
    <w:rsid w:val="00EF742F"/>
    <w:rsid w:val="00F0397C"/>
    <w:rsid w:val="00F03AF4"/>
    <w:rsid w:val="00F053CE"/>
    <w:rsid w:val="00F05866"/>
    <w:rsid w:val="00F13B4D"/>
    <w:rsid w:val="00F1674F"/>
    <w:rsid w:val="00F20286"/>
    <w:rsid w:val="00F20EAB"/>
    <w:rsid w:val="00F21F32"/>
    <w:rsid w:val="00F3117A"/>
    <w:rsid w:val="00F35ACC"/>
    <w:rsid w:val="00F3627C"/>
    <w:rsid w:val="00F41741"/>
    <w:rsid w:val="00F61EB6"/>
    <w:rsid w:val="00F61EDD"/>
    <w:rsid w:val="00F65578"/>
    <w:rsid w:val="00F66FE9"/>
    <w:rsid w:val="00F70229"/>
    <w:rsid w:val="00F743BC"/>
    <w:rsid w:val="00F74A6E"/>
    <w:rsid w:val="00F83917"/>
    <w:rsid w:val="00F85EC5"/>
    <w:rsid w:val="00F8664B"/>
    <w:rsid w:val="00F87E8B"/>
    <w:rsid w:val="00FA22FF"/>
    <w:rsid w:val="00FA3A8E"/>
    <w:rsid w:val="00FA7B98"/>
    <w:rsid w:val="00FB3E2F"/>
    <w:rsid w:val="00FB4EB2"/>
    <w:rsid w:val="00FC06C0"/>
    <w:rsid w:val="00FC148F"/>
    <w:rsid w:val="00FC7F5D"/>
    <w:rsid w:val="00FD05C5"/>
    <w:rsid w:val="00FD36BA"/>
    <w:rsid w:val="00FD4E11"/>
    <w:rsid w:val="00FD4E70"/>
    <w:rsid w:val="00FF1C0B"/>
    <w:rsid w:val="00FF285F"/>
    <w:rsid w:val="00FF3220"/>
    <w:rsid w:val="00FF610E"/>
    <w:rsid w:val="02942CBD"/>
    <w:rsid w:val="0417E4A5"/>
    <w:rsid w:val="057FEF45"/>
    <w:rsid w:val="05B1ACD5"/>
    <w:rsid w:val="078B88CB"/>
    <w:rsid w:val="0CE72E73"/>
    <w:rsid w:val="132472CA"/>
    <w:rsid w:val="14176D96"/>
    <w:rsid w:val="1A0F9398"/>
    <w:rsid w:val="220CACDB"/>
    <w:rsid w:val="24084BE3"/>
    <w:rsid w:val="257AEDFD"/>
    <w:rsid w:val="36EB4581"/>
    <w:rsid w:val="3DB5E26B"/>
    <w:rsid w:val="3FA793EF"/>
    <w:rsid w:val="4114552C"/>
    <w:rsid w:val="46F059E5"/>
    <w:rsid w:val="4769F012"/>
    <w:rsid w:val="4AF9E6FD"/>
    <w:rsid w:val="4FC71504"/>
    <w:rsid w:val="50A79939"/>
    <w:rsid w:val="527796FB"/>
    <w:rsid w:val="56C7CC4A"/>
    <w:rsid w:val="59B1BF49"/>
    <w:rsid w:val="5C0F29C0"/>
    <w:rsid w:val="5C1535C3"/>
    <w:rsid w:val="5F352B60"/>
    <w:rsid w:val="5FF081E4"/>
    <w:rsid w:val="625EFF55"/>
    <w:rsid w:val="648865EF"/>
    <w:rsid w:val="669CB366"/>
    <w:rsid w:val="6B8CD632"/>
    <w:rsid w:val="7BBECDAE"/>
    <w:rsid w:val="7EC4E87E"/>
    <w:rsid w:val="7F71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712B62"/>
  <w15:chartTrackingRefBased/>
  <w15:docId w15:val="{8D5FBF66-302B-4864-AEFD-98D6BEE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44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61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character" w:styleId="Refdecomentrio">
    <w:name w:val="annotation reference"/>
    <w:rsid w:val="009842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42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4246"/>
  </w:style>
  <w:style w:type="paragraph" w:styleId="Assuntodocomentrio">
    <w:name w:val="annotation subject"/>
    <w:basedOn w:val="Textodecomentrio"/>
    <w:next w:val="Textodecomentrio"/>
    <w:link w:val="AssuntodocomentrioChar"/>
    <w:rsid w:val="00984246"/>
    <w:rPr>
      <w:b/>
      <w:bCs/>
    </w:rPr>
  </w:style>
  <w:style w:type="character" w:customStyle="1" w:styleId="AssuntodocomentrioChar">
    <w:name w:val="Assunto do comentário Char"/>
    <w:link w:val="Assuntodocomentrio"/>
    <w:rsid w:val="00984246"/>
    <w:rPr>
      <w:b/>
      <w:bCs/>
    </w:rPr>
  </w:style>
  <w:style w:type="paragraph" w:styleId="Commarcadores">
    <w:name w:val="List Bullet"/>
    <w:basedOn w:val="Normal"/>
    <w:rsid w:val="001C289B"/>
    <w:pPr>
      <w:numPr>
        <w:numId w:val="34"/>
      </w:numPr>
      <w:contextualSpacing/>
    </w:pPr>
  </w:style>
  <w:style w:type="table" w:styleId="Tabelacomgrade">
    <w:name w:val="Table Grid"/>
    <w:basedOn w:val="Tabelanormal"/>
    <w:rsid w:val="0073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rsid w:val="00F65578"/>
  </w:style>
  <w:style w:type="character" w:customStyle="1" w:styleId="Ttulo2Char">
    <w:name w:val="Título 2 Char"/>
    <w:basedOn w:val="Fontepargpadro"/>
    <w:link w:val="Ttulo2"/>
    <w:semiHidden/>
    <w:rsid w:val="001444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A6111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Corpodetexto2">
    <w:name w:val="Body Text 2"/>
    <w:basedOn w:val="Normal"/>
    <w:link w:val="Corpodetexto2Char"/>
    <w:uiPriority w:val="99"/>
    <w:unhideWhenUsed/>
    <w:rsid w:val="001A6111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111"/>
    <w:rPr>
      <w:rFonts w:ascii="Calibri" w:eastAsia="Calibri" w:hAnsi="Calibri"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1A6111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111"/>
    <w:rPr>
      <w:rFonts w:ascii="Calibri" w:eastAsia="Calibri" w:hAnsi="Calibri" w:cs="Calibri"/>
      <w:position w:val="-1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61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A6111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Reviso">
    <w:name w:val="Revision"/>
    <w:hidden/>
    <w:uiPriority w:val="99"/>
    <w:semiHidden/>
    <w:rsid w:val="00696368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3A11200DF04E9AB426A804AFB19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374F0-10B7-4557-B282-C79AD1AC6C10}"/>
      </w:docPartPr>
      <w:docPartBody>
        <w:p w:rsidR="001C22F4" w:rsidRDefault="00013C89" w:rsidP="00013C89">
          <w:pPr>
            <w:pStyle w:val="2B3A11200DF04E9AB426A804AFB191BE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4C"/>
    <w:rsid w:val="00013C89"/>
    <w:rsid w:val="001C22F4"/>
    <w:rsid w:val="006825FE"/>
    <w:rsid w:val="00C16B46"/>
    <w:rsid w:val="00C518AB"/>
    <w:rsid w:val="00EC2F22"/>
    <w:rsid w:val="00EF384C"/>
    <w:rsid w:val="00FE1D6C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3C89"/>
  </w:style>
  <w:style w:type="paragraph" w:customStyle="1" w:styleId="CFDE924A5560462E86BBAF92AE710ECF">
    <w:name w:val="CFDE924A5560462E86BBAF92AE710ECF"/>
    <w:rsid w:val="00013C89"/>
  </w:style>
  <w:style w:type="paragraph" w:customStyle="1" w:styleId="2B3A11200DF04E9AB426A804AFB191BE">
    <w:name w:val="2B3A11200DF04E9AB426A804AFB191BE"/>
    <w:rsid w:val="0001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9AB4-55F0-4859-9651-E5E88BEA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cp:lastModifiedBy>GEORGIA PERIN</cp:lastModifiedBy>
  <cp:revision>2</cp:revision>
  <cp:lastPrinted>2019-02-18T23:56:00Z</cp:lastPrinted>
  <dcterms:created xsi:type="dcterms:W3CDTF">2026-02-13T17:33:00Z</dcterms:created>
  <dcterms:modified xsi:type="dcterms:W3CDTF">2026-02-13T17:33:00Z</dcterms:modified>
</cp:coreProperties>
</file>